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597948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597948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597948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597948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597948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联合充分统计量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…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sz w:val="20"/>
          <w:szCs w:val="20"/>
        </w:rPr>
      </w:pPr>
    </w:p>
    <w:p w14:paraId="59E8DAF1" w14:textId="44DA00ED" w:rsidR="00AD1781" w:rsidRPr="00CD0692" w:rsidRDefault="00597948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θ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三最小值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>在随机样本中是充分的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4F79EA49" w:rsidR="00AA176C" w:rsidRDefault="00AA176C" w:rsidP="00F75424">
      <w:pPr>
        <w:rPr>
          <w:sz w:val="20"/>
          <w:szCs w:val="20"/>
        </w:rPr>
      </w:pPr>
    </w:p>
    <w:p w14:paraId="131DC000" w14:textId="77777777" w:rsidR="00E10C98" w:rsidRDefault="00E10C98" w:rsidP="00F75424">
      <w:pPr>
        <w:rPr>
          <w:sz w:val="20"/>
          <w:szCs w:val="20"/>
        </w:rPr>
      </w:pPr>
    </w:p>
    <w:p w14:paraId="75D4CB43" w14:textId="791DE989" w:rsidR="00AA176C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的抽样分布</w:t>
      </w:r>
    </w:p>
    <w:p w14:paraId="0B9535F7" w14:textId="77777777" w:rsidR="004E0AB8" w:rsidRDefault="004E0AB8" w:rsidP="00F75424">
      <w:pPr>
        <w:rPr>
          <w:sz w:val="20"/>
          <w:szCs w:val="20"/>
        </w:rPr>
      </w:pPr>
    </w:p>
    <w:p w14:paraId="47FA5064" w14:textId="1ED31306" w:rsidR="00F84AC4" w:rsidRDefault="00F84AC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统计量的抽样分布 2019年9月6日10点08分</w:t>
      </w:r>
    </w:p>
    <w:p w14:paraId="228D8B26" w14:textId="77777777" w:rsidR="00711B4A" w:rsidRDefault="00711B4A" w:rsidP="00F75424">
      <w:pPr>
        <w:rPr>
          <w:sz w:val="20"/>
          <w:szCs w:val="20"/>
        </w:rPr>
      </w:pPr>
    </w:p>
    <w:p w14:paraId="1F4C0F54" w14:textId="038E8890" w:rsidR="00525823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抽样分布 假设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的分布中选取一个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1B268A">
        <w:rPr>
          <w:rFonts w:hint="eastAsia"/>
          <w:sz w:val="20"/>
          <w:szCs w:val="20"/>
        </w:rPr>
        <w:t>和任意可能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B268A">
        <w:rPr>
          <w:rFonts w:hint="eastAsia"/>
          <w:sz w:val="20"/>
          <w:szCs w:val="20"/>
        </w:rPr>
        <w:t>的函数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即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分布被称为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抽样分布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我们使用符号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B268A">
        <w:rPr>
          <w:rFonts w:hint="eastAsia"/>
          <w:sz w:val="20"/>
          <w:szCs w:val="20"/>
        </w:rPr>
        <w:t>表示</w:t>
      </w:r>
      <w:r w:rsidR="00D276C9">
        <w:rPr>
          <w:rFonts w:hint="eastAsia"/>
          <w:sz w:val="20"/>
          <w:szCs w:val="20"/>
        </w:rPr>
        <w:t>从</w:t>
      </w:r>
      <w:r w:rsidR="00D276C9">
        <w:rPr>
          <w:rFonts w:hint="eastAsia"/>
          <w:sz w:val="20"/>
          <w:szCs w:val="20"/>
        </w:rPr>
        <w:lastRenderedPageBreak/>
        <w:t>该分布中所计算的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276C9">
        <w:rPr>
          <w:rFonts w:hint="eastAsia"/>
          <w:sz w:val="20"/>
          <w:szCs w:val="20"/>
        </w:rPr>
        <w:t>的均值.</w:t>
      </w:r>
    </w:p>
    <w:p w14:paraId="0E19ADFE" w14:textId="0A34AD29" w:rsidR="007471B3" w:rsidRDefault="007471B3" w:rsidP="00F75424">
      <w:pPr>
        <w:rPr>
          <w:sz w:val="20"/>
          <w:szCs w:val="20"/>
        </w:rPr>
      </w:pPr>
    </w:p>
    <w:p w14:paraId="21E3C71A" w14:textId="559C2D6C" w:rsidR="007471B3" w:rsidRDefault="007471B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卡方分布 2019年9月9日10点05分</w:t>
      </w:r>
    </w:p>
    <w:p w14:paraId="63877E8B" w14:textId="600E936E" w:rsidR="007471B3" w:rsidRDefault="007471B3" w:rsidP="00F75424">
      <w:pPr>
        <w:rPr>
          <w:sz w:val="20"/>
          <w:szCs w:val="20"/>
        </w:rPr>
      </w:pPr>
    </w:p>
    <w:p w14:paraId="678D4E35" w14:textId="19210665" w:rsidR="00D276C9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7471B3">
        <w:rPr>
          <w:rFonts w:hint="eastAsia"/>
          <w:sz w:val="20"/>
          <w:szCs w:val="20"/>
        </w:rPr>
        <w:t>8.2.1</w:t>
      </w:r>
      <w:r w:rsidR="007471B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7471B3">
        <w:rPr>
          <w:rFonts w:hint="eastAsia"/>
          <w:sz w:val="20"/>
          <w:szCs w:val="20"/>
        </w:rPr>
        <w:t>分布 对于每一个正数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7471B3">
        <w:rPr>
          <w:rFonts w:hint="eastAsia"/>
          <w:sz w:val="20"/>
          <w:szCs w:val="20"/>
        </w:rPr>
        <w:t>,</w:t>
      </w:r>
      <w:r w:rsidR="007471B3">
        <w:rPr>
          <w:sz w:val="20"/>
          <w:szCs w:val="20"/>
        </w:rPr>
        <w:t xml:space="preserve"> </w:t>
      </w:r>
      <w:r w:rsidR="007471B3">
        <w:rPr>
          <w:rFonts w:hint="eastAsia"/>
          <w:sz w:val="20"/>
          <w:szCs w:val="20"/>
        </w:rPr>
        <w:t>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=m/2</m:t>
        </m:r>
      </m:oMath>
      <w:r w:rsidR="008B41D2">
        <w:rPr>
          <w:rFonts w:hint="eastAsia"/>
          <w:sz w:val="20"/>
          <w:szCs w:val="20"/>
        </w:rPr>
        <w:t>,</w:t>
      </w:r>
      <w:r w:rsidR="008B41D2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=1/2</m:t>
        </m:r>
      </m:oMath>
      <w:r w:rsidR="008B41D2">
        <w:rPr>
          <w:rFonts w:hint="eastAsia"/>
          <w:sz w:val="20"/>
          <w:szCs w:val="20"/>
        </w:rPr>
        <w:t>的伽马分布被称为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 w:rsidR="008B41D2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8B41D2">
        <w:rPr>
          <w:rFonts w:hint="eastAsia"/>
          <w:sz w:val="20"/>
          <w:szCs w:val="20"/>
        </w:rPr>
        <w:t>分布. 其</w:t>
      </w:r>
      <w:proofErr w:type="spellStart"/>
      <w:r w:rsidR="008B41D2">
        <w:rPr>
          <w:rFonts w:hint="eastAsia"/>
          <w:sz w:val="20"/>
          <w:szCs w:val="20"/>
        </w:rPr>
        <w:t>p</w:t>
      </w:r>
      <w:r w:rsidR="008B41D2">
        <w:rPr>
          <w:sz w:val="20"/>
          <w:szCs w:val="20"/>
        </w:rPr>
        <w:t>.d.f.</w:t>
      </w:r>
      <w:proofErr w:type="spellEnd"/>
      <w:r w:rsidR="008B41D2">
        <w:rPr>
          <w:rFonts w:hint="eastAsia"/>
          <w:sz w:val="20"/>
          <w:szCs w:val="20"/>
        </w:rPr>
        <w:t>为</w:t>
      </w:r>
    </w:p>
    <w:p w14:paraId="4ED717EF" w14:textId="1ED31329" w:rsidR="008B41D2" w:rsidRPr="008B41D2" w:rsidRDefault="008B41D2" w:rsidP="00F75424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x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2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292CA89" w14:textId="29EB27B4" w:rsidR="008B41D2" w:rsidRDefault="008B41D2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x≤0</m:t>
        </m:r>
      </m:oMath>
      <w:r>
        <w:rPr>
          <w:rFonts w:hint="eastAsia"/>
          <w:sz w:val="20"/>
          <w:szCs w:val="20"/>
        </w:rPr>
        <w:t>时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 w:hint="eastAsia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>.</w:t>
      </w:r>
    </w:p>
    <w:p w14:paraId="3D5EE415" w14:textId="7C60BC3D" w:rsidR="008B41D2" w:rsidRDefault="008B41D2" w:rsidP="00F75424">
      <w:pPr>
        <w:rPr>
          <w:sz w:val="20"/>
          <w:szCs w:val="20"/>
        </w:rPr>
      </w:pPr>
    </w:p>
    <w:p w14:paraId="26225C5C" w14:textId="21BA67BE" w:rsidR="008B41D2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均值和方差 如果随机变量X是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m</m:t>
        </m:r>
      </m:oMath>
      <w:r>
        <w:rPr>
          <w:rFonts w:hint="eastAsia"/>
          <w:sz w:val="20"/>
          <w:szCs w:val="20"/>
        </w:rPr>
        <w:t>.</w:t>
      </w:r>
    </w:p>
    <w:p w14:paraId="072AA763" w14:textId="5A109C16" w:rsidR="00802684" w:rsidRDefault="00802684" w:rsidP="00F75424">
      <w:pPr>
        <w:rPr>
          <w:sz w:val="20"/>
          <w:szCs w:val="20"/>
        </w:rPr>
      </w:pPr>
    </w:p>
    <w:p w14:paraId="354A14DA" w14:textId="7D36DF30" w:rsidR="00F069D3" w:rsidRDefault="0080268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独立的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,…,k</m:t>
            </m:r>
          </m:e>
        </m:d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之和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3D1D39BC" w14:textId="253CC088" w:rsidR="00E16AEE" w:rsidRDefault="00E16AEE" w:rsidP="00743E14">
      <w:pPr>
        <w:rPr>
          <w:sz w:val="20"/>
          <w:szCs w:val="20"/>
        </w:rPr>
      </w:pPr>
    </w:p>
    <w:p w14:paraId="4491E9DB" w14:textId="2EFA1910" w:rsidR="006E5AFB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是标准正态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是自由度为1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4BA04E35" w14:textId="5FE52776" w:rsidR="00B257AE" w:rsidRDefault="00B257AE" w:rsidP="00743E14">
      <w:pPr>
        <w:rPr>
          <w:sz w:val="20"/>
          <w:szCs w:val="20"/>
        </w:rPr>
      </w:pPr>
    </w:p>
    <w:p w14:paraId="7527BC65" w14:textId="5F609557" w:rsidR="00B257AE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</w:t>
      </w:r>
      <w:r>
        <w:rPr>
          <w:sz w:val="20"/>
          <w:szCs w:val="20"/>
        </w:rPr>
        <w:t xml:space="preserve">8.2.1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hint="eastAsia"/>
          <w:sz w:val="20"/>
          <w:szCs w:val="20"/>
        </w:rPr>
        <w:t>是符合标准正态分布的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sz w:val="20"/>
          <w:szCs w:val="20"/>
        </w:rPr>
        <w:t xml:space="preserve">., </w:t>
      </w:r>
      <w:r>
        <w:rPr>
          <w:rFonts w:hint="eastAsia"/>
          <w:sz w:val="20"/>
          <w:szCs w:val="20"/>
        </w:rPr>
        <w:t>则平方和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⋯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174E0A5E" w14:textId="27F070DF" w:rsidR="00124B4C" w:rsidRDefault="00124B4C" w:rsidP="00743E14">
      <w:pPr>
        <w:rPr>
          <w:sz w:val="20"/>
          <w:szCs w:val="20"/>
        </w:rPr>
      </w:pPr>
    </w:p>
    <w:p w14:paraId="4E26E1BE" w14:textId="622320E6" w:rsidR="00124B4C" w:rsidRDefault="00124B4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采样均值和采样方差的联合分布 2019年9月9日10点42分</w:t>
      </w:r>
    </w:p>
    <w:p w14:paraId="47373DAF" w14:textId="2D46AD8E" w:rsidR="00713761" w:rsidRDefault="00713761" w:rsidP="00743E14">
      <w:pPr>
        <w:rPr>
          <w:sz w:val="20"/>
          <w:szCs w:val="20"/>
        </w:rPr>
      </w:pPr>
    </w:p>
    <w:p w14:paraId="0B7CE0A7" w14:textId="28A04320" w:rsidR="00713761" w:rsidRDefault="0071376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3.1 </w:t>
      </w:r>
      <w:r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样本均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和样本方差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/n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hint="eastAsia"/>
          <w:sz w:val="20"/>
          <w:szCs w:val="20"/>
        </w:rPr>
        <w:t>是独立随机变量,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214E40">
        <w:rPr>
          <w:rFonts w:hint="eastAsia"/>
          <w:sz w:val="20"/>
          <w:szCs w:val="20"/>
        </w:rPr>
        <w:t>是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214E40">
        <w:rPr>
          <w:rFonts w:hint="eastAsia"/>
          <w:sz w:val="20"/>
          <w:szCs w:val="20"/>
        </w:rPr>
        <w:t>,</w:t>
      </w:r>
      <w:r w:rsidR="00214E40">
        <w:rPr>
          <w:sz w:val="20"/>
          <w:szCs w:val="20"/>
        </w:rPr>
        <w:t xml:space="preserve"> </w:t>
      </w:r>
      <w:r w:rsidR="00214E40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hint="eastAsia"/>
            <w:sz w:val="20"/>
            <w:szCs w:val="20"/>
          </w:rPr>
          <m:t>/n</m:t>
        </m:r>
      </m:oMath>
      <w:r w:rsidR="00214E40">
        <w:rPr>
          <w:rFonts w:hint="eastAsia"/>
          <w:sz w:val="20"/>
          <w:szCs w:val="20"/>
        </w:rPr>
        <w:t>的正态分布,</w:t>
      </w:r>
      <w:r w:rsidR="00214E40">
        <w:rPr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是自由度为n</w:t>
      </w:r>
      <w:r w:rsidR="00214E40">
        <w:rPr>
          <w:sz w:val="20"/>
          <w:szCs w:val="20"/>
        </w:rPr>
        <w:t>-1</w:t>
      </w:r>
      <w:r w:rsidR="00214E40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分布.</w:t>
      </w:r>
    </w:p>
    <w:p w14:paraId="7C8FAE31" w14:textId="2F1A8038" w:rsidR="00214E40" w:rsidRDefault="00214E40" w:rsidP="00743E14">
      <w:pPr>
        <w:rPr>
          <w:sz w:val="20"/>
          <w:szCs w:val="20"/>
        </w:rPr>
      </w:pPr>
    </w:p>
    <w:p w14:paraId="26B5A5E8" w14:textId="4F942FA2" w:rsidR="00214E40" w:rsidRDefault="00725D3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rFonts w:hint="eastAsia"/>
          <w:sz w:val="20"/>
          <w:szCs w:val="20"/>
        </w:rPr>
        <w:t>并且每一个都是标准正态分布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假设A是一个正交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×n</m:t>
        </m:r>
      </m:oMath>
      <w:r w:rsidR="00310973">
        <w:rPr>
          <w:rFonts w:hint="eastAsia"/>
          <w:sz w:val="20"/>
          <w:szCs w:val="20"/>
        </w:rPr>
        <w:t>矩阵,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A</m:t>
        </m:r>
        <m:r>
          <w:rPr>
            <w:rFonts w:ascii="Cambria Math" w:hAnsi="Cambria Math"/>
            <w:sz w:val="20"/>
            <w:szCs w:val="20"/>
          </w:rPr>
          <m:t>X</m:t>
        </m:r>
      </m:oMath>
      <w:r w:rsidR="00310973">
        <w:rPr>
          <w:rFonts w:hint="eastAsia"/>
          <w:sz w:val="20"/>
          <w:szCs w:val="20"/>
        </w:rPr>
        <w:t>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则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同样也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sz w:val="20"/>
          <w:szCs w:val="20"/>
        </w:rPr>
        <w:t xml:space="preserve">., </w:t>
      </w:r>
      <w:r w:rsidR="00310973">
        <w:rPr>
          <w:rFonts w:hint="eastAsia"/>
          <w:sz w:val="20"/>
          <w:szCs w:val="20"/>
        </w:rPr>
        <w:t>且每一个也都是标准正态分布，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310973">
        <w:rPr>
          <w:rFonts w:hint="eastAsia"/>
          <w:sz w:val="20"/>
          <w:szCs w:val="20"/>
        </w:rPr>
        <w:t>.</w:t>
      </w:r>
    </w:p>
    <w:p w14:paraId="6A6C7617" w14:textId="2F9E6F5F" w:rsidR="008920A9" w:rsidRDefault="008920A9" w:rsidP="00743E14">
      <w:pPr>
        <w:rPr>
          <w:sz w:val="20"/>
          <w:szCs w:val="20"/>
        </w:rPr>
      </w:pPr>
    </w:p>
    <w:p w14:paraId="792D57D3" w14:textId="1AD354BC" w:rsidR="00577AED" w:rsidRDefault="00FE7468" w:rsidP="00743E14">
      <w:pPr>
        <w:rPr>
          <w:sz w:val="20"/>
          <w:szCs w:val="20"/>
        </w:rPr>
      </w:pPr>
      <w:r>
        <w:rPr>
          <w:sz w:val="20"/>
          <w:szCs w:val="20"/>
        </w:rPr>
        <w:t>8.4 t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 w:rsidR="00577AED">
        <w:rPr>
          <w:rFonts w:hint="eastAsia"/>
          <w:sz w:val="20"/>
          <w:szCs w:val="20"/>
        </w:rPr>
        <w:t>2019年9月10日10点29分</w:t>
      </w:r>
    </w:p>
    <w:p w14:paraId="20B3F7FF" w14:textId="77777777" w:rsidR="00577AED" w:rsidRDefault="00577AED" w:rsidP="00743E14">
      <w:pPr>
        <w:rPr>
          <w:sz w:val="20"/>
          <w:szCs w:val="20"/>
        </w:rPr>
      </w:pPr>
    </w:p>
    <w:p w14:paraId="6C2360BB" w14:textId="7EFE82F6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8.4.1</w:t>
      </w:r>
      <w:r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考虑两个独立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FE7468">
        <w:rPr>
          <w:rFonts w:hint="eastAsia"/>
          <w:sz w:val="20"/>
          <w:szCs w:val="20"/>
        </w:rPr>
        <w:t>分布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是标准正态分布.</w:t>
      </w:r>
      <w:r w:rsidR="00FE7468"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假设随机变量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FE7468">
        <w:rPr>
          <w:rFonts w:hint="eastAsia"/>
          <w:iCs/>
          <w:sz w:val="20"/>
          <w:szCs w:val="20"/>
        </w:rPr>
        <w:t>被定义为下列公式</w:t>
      </w:r>
    </w:p>
    <w:p w14:paraId="708F5279" w14:textId="42687B25" w:rsidR="00FE7468" w:rsidRPr="00FE7468" w:rsidRDefault="00FE7468" w:rsidP="00743E14">
      <w:pPr>
        <w:rPr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3D49067E" w14:textId="7536DD90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iCs/>
          <w:sz w:val="20"/>
          <w:szCs w:val="20"/>
        </w:rPr>
        <w:t>的分布被称为自由度为m的t分布.</w:t>
      </w:r>
    </w:p>
    <w:p w14:paraId="54DEC0D1" w14:textId="0097FFB3" w:rsidR="00577AED" w:rsidRDefault="00577AED" w:rsidP="00743E14">
      <w:pPr>
        <w:rPr>
          <w:iCs/>
          <w:sz w:val="20"/>
          <w:szCs w:val="20"/>
        </w:rPr>
      </w:pPr>
    </w:p>
    <w:p w14:paraId="62392D79" w14:textId="40CCAB59" w:rsidR="00577AED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理8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密度函数.</w:t>
      </w:r>
      <w:r>
        <w:rPr>
          <w:sz w:val="20"/>
          <w:szCs w:val="20"/>
        </w:rPr>
        <w:t xml:space="preserve"> </w:t>
      </w:r>
      <w:r w:rsidR="004322B9">
        <w:rPr>
          <w:rFonts w:hint="eastAsia"/>
          <w:iCs/>
          <w:sz w:val="20"/>
          <w:szCs w:val="20"/>
        </w:rPr>
        <w:t>自由度为m的t分布的</w:t>
      </w:r>
      <w:proofErr w:type="spellStart"/>
      <w:r w:rsidR="004322B9">
        <w:rPr>
          <w:rFonts w:hint="eastAsia"/>
          <w:iCs/>
          <w:sz w:val="20"/>
          <w:szCs w:val="20"/>
        </w:rPr>
        <w:t>p</w:t>
      </w:r>
      <w:r w:rsidR="004322B9">
        <w:rPr>
          <w:iCs/>
          <w:sz w:val="20"/>
          <w:szCs w:val="20"/>
        </w:rPr>
        <w:t>.d.f.</w:t>
      </w:r>
      <w:proofErr w:type="spellEnd"/>
      <w:r w:rsidR="004322B9">
        <w:rPr>
          <w:rFonts w:hint="eastAsia"/>
          <w:iCs/>
          <w:sz w:val="20"/>
          <w:szCs w:val="20"/>
        </w:rPr>
        <w:t>是</w:t>
      </w:r>
    </w:p>
    <w:p w14:paraId="06D64BF4" w14:textId="3EDEF7D6" w:rsidR="004322B9" w:rsidRPr="004322B9" w:rsidRDefault="00597948" w:rsidP="00743E14">
      <w:pPr>
        <w:rPr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(m+1)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w:rPr>
              <w:rFonts w:ascii="Cambria Math" w:hAnsi="Cambria Math"/>
              <w:sz w:val="20"/>
              <w:szCs w:val="20"/>
            </w:rPr>
            <m:t xml:space="preserve">-∞&lt;x&lt;∞.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0AD6A310" w14:textId="17C28C64" w:rsidR="004322B9" w:rsidRDefault="004322B9" w:rsidP="00743E14">
      <w:pPr>
        <w:rPr>
          <w:sz w:val="20"/>
          <w:szCs w:val="20"/>
        </w:rPr>
      </w:pPr>
    </w:p>
    <w:p w14:paraId="1D90A030" w14:textId="18687157" w:rsidR="00655B7D" w:rsidRDefault="00655B7D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8.4.2</w:t>
      </w:r>
      <w:r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E5036D">
        <w:rPr>
          <w:rFonts w:hint="eastAsia"/>
          <w:sz w:val="20"/>
          <w:szCs w:val="20"/>
        </w:rPr>
        <w:t>,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E5036D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.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为样本均值，定义</w:t>
      </w:r>
    </w:p>
    <w:p w14:paraId="79D0C8F4" w14:textId="7558486B" w:rsidR="00E5036D" w:rsidRPr="00E5036D" w:rsidRDefault="00597948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4261227F" w14:textId="77777777" w:rsidR="0000283A" w:rsidRDefault="0000283A" w:rsidP="00743E14">
      <w:pPr>
        <w:rPr>
          <w:sz w:val="20"/>
          <w:szCs w:val="20"/>
        </w:rPr>
      </w:pPr>
    </w:p>
    <w:p w14:paraId="56DF2C80" w14:textId="16B1E9C0" w:rsidR="00E5036D" w:rsidRDefault="0039202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d>
        <m:r>
          <w:rPr>
            <w:rFonts w:ascii="Cambria Math" w:hAnsi="Cambria Math" w:hint="eastAsia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rFonts w:hint="eastAsia"/>
          <w:sz w:val="20"/>
          <w:szCs w:val="20"/>
        </w:rPr>
        <w:t>是自由度为n</w:t>
      </w:r>
      <w:r>
        <w:rPr>
          <w:sz w:val="20"/>
          <w:szCs w:val="20"/>
        </w:rPr>
        <w:t>-1</w:t>
      </w:r>
      <w:r>
        <w:rPr>
          <w:rFonts w:hint="eastAsia"/>
          <w:sz w:val="20"/>
          <w:szCs w:val="20"/>
        </w:rPr>
        <w:t>的t分布.</w:t>
      </w:r>
    </w:p>
    <w:p w14:paraId="47DE404D" w14:textId="34559F51" w:rsidR="0000283A" w:rsidRDefault="0000283A" w:rsidP="00743E14">
      <w:pPr>
        <w:rPr>
          <w:sz w:val="20"/>
          <w:szCs w:val="20"/>
        </w:rPr>
      </w:pPr>
    </w:p>
    <w:p w14:paraId="53CDBBFE" w14:textId="7F03BE8D" w:rsidR="0000283A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置信区间 2019年9月10日11点34分</w:t>
      </w:r>
    </w:p>
    <w:p w14:paraId="4DB22507" w14:textId="4643567C" w:rsidR="004B4A33" w:rsidRDefault="004B4A33" w:rsidP="00743E14">
      <w:pPr>
        <w:rPr>
          <w:sz w:val="20"/>
          <w:szCs w:val="20"/>
        </w:rPr>
      </w:pPr>
    </w:p>
    <w:p w14:paraId="20599DD4" w14:textId="41ED9649" w:rsidR="004B4A33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D2145B">
        <w:rPr>
          <w:rFonts w:hint="eastAsia"/>
          <w:sz w:val="20"/>
          <w:szCs w:val="20"/>
        </w:rPr>
        <w:t>8.5.1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2145B">
        <w:rPr>
          <w:rFonts w:hint="eastAsia"/>
          <w:sz w:val="20"/>
          <w:szCs w:val="20"/>
        </w:rPr>
        <w:t>是从某个参数(或参数向量</w:t>
      </w:r>
      <w:r w:rsidR="00D2145B">
        <w:rPr>
          <w:sz w:val="20"/>
          <w:szCs w:val="20"/>
        </w:rPr>
        <w:t>)</w:t>
      </w:r>
      <w:r w:rsidR="00D2145B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分布中选取的一个样本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2145B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实值函数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≤B</m:t>
        </m:r>
      </m:oMath>
      <w:r w:rsidR="00D2145B">
        <w:rPr>
          <w:rFonts w:hint="eastAsia"/>
          <w:sz w:val="20"/>
          <w:szCs w:val="20"/>
        </w:rPr>
        <w:t>是两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值满足下列属性,</w:t>
      </w:r>
    </w:p>
    <w:p w14:paraId="52AB49A2" w14:textId="77777777" w:rsidR="00D2145B" w:rsidRDefault="00D2145B" w:rsidP="00743E14">
      <w:pPr>
        <w:rPr>
          <w:sz w:val="20"/>
          <w:szCs w:val="20"/>
        </w:rPr>
      </w:pPr>
    </w:p>
    <w:p w14:paraId="006714B5" w14:textId="1C9958BA" w:rsidR="00D2145B" w:rsidRPr="00FE7468" w:rsidRDefault="00D2145B" w:rsidP="00743E14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&gt;γ.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768DD0" w14:textId="1034A0E6" w:rsidR="008920A9" w:rsidRDefault="008920A9" w:rsidP="00743E14">
      <w:pPr>
        <w:rPr>
          <w:sz w:val="20"/>
          <w:szCs w:val="20"/>
        </w:rPr>
      </w:pPr>
    </w:p>
    <w:p w14:paraId="4E0D5140" w14:textId="5CA959EB" w:rsidR="00D2145B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</w:p>
    <w:p w14:paraId="67EB683B" w14:textId="4D0A93CC" w:rsidR="00DC097C" w:rsidRDefault="00DC097C" w:rsidP="00743E14">
      <w:pPr>
        <w:rPr>
          <w:sz w:val="20"/>
          <w:szCs w:val="20"/>
        </w:rPr>
      </w:pPr>
    </w:p>
    <w:p w14:paraId="29D4D652" w14:textId="05DBADB3" w:rsidR="00DC097C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分布均值的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 w:rsidR="00D57519">
        <w:rPr>
          <w:rFonts w:hint="eastAsia"/>
          <w:sz w:val="20"/>
          <w:szCs w:val="20"/>
        </w:rPr>
        <w:t>,</w:t>
      </w:r>
      <w:r w:rsidR="00D57519"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闭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D57519">
        <w:rPr>
          <w:rFonts w:hint="eastAsia"/>
          <w:sz w:val="20"/>
          <w:szCs w:val="20"/>
        </w:rPr>
        <w:t>恰好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D57519"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D57519">
        <w:rPr>
          <w:rFonts w:hint="eastAsia"/>
          <w:sz w:val="20"/>
          <w:szCs w:val="20"/>
        </w:rPr>
        <w:t>置信区间：</w:t>
      </w:r>
    </w:p>
    <w:p w14:paraId="067DD369" w14:textId="282B2B90" w:rsidR="00D57519" w:rsidRPr="0071459C" w:rsidRDefault="00D57519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6B337FA4" w14:textId="388F5A3B" w:rsidR="00D57519" w:rsidRPr="00CA078C" w:rsidRDefault="00D57519" w:rsidP="00D575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30BB94C" w14:textId="2A567483" w:rsidR="006E740E" w:rsidRDefault="008E17B2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单边置信区间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E740E">
        <w:rPr>
          <w:rFonts w:hint="eastAsia"/>
          <w:sz w:val="20"/>
          <w:szCs w:val="20"/>
        </w:rPr>
        <w:t>是从参数(或参数向量</w:t>
      </w:r>
      <w:r w:rsidR="006E740E">
        <w:rPr>
          <w:sz w:val="20"/>
          <w:szCs w:val="20"/>
        </w:rPr>
        <w:t>)</w:t>
      </w:r>
      <w:r w:rsidR="006E740E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分布中选取的一个样本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6E740E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实值函数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 w:rsidR="006E740E">
        <w:rPr>
          <w:rFonts w:hint="eastAsia"/>
          <w:sz w:val="20"/>
          <w:szCs w:val="20"/>
        </w:rPr>
        <w:t>是一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值满足下列属性,</w:t>
      </w:r>
    </w:p>
    <w:p w14:paraId="50A69C35" w14:textId="77777777" w:rsidR="00860AA5" w:rsidRDefault="00860AA5" w:rsidP="006E740E">
      <w:pPr>
        <w:rPr>
          <w:sz w:val="20"/>
          <w:szCs w:val="20"/>
        </w:rPr>
      </w:pPr>
    </w:p>
    <w:p w14:paraId="0486557C" w14:textId="22C376F2" w:rsidR="006E740E" w:rsidRPr="00860AA5" w:rsidRDefault="006E740E" w:rsidP="006E740E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FB6E5A6" w14:textId="77777777" w:rsidR="00860AA5" w:rsidRPr="00860AA5" w:rsidRDefault="00860AA5" w:rsidP="006E740E">
      <w:pPr>
        <w:rPr>
          <w:sz w:val="20"/>
          <w:szCs w:val="20"/>
        </w:rPr>
      </w:pPr>
    </w:p>
    <w:p w14:paraId="57292178" w14:textId="1A7088F2" w:rsidR="00860AA5" w:rsidRDefault="00860AA5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∞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也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下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下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类似的，如果B是一个统计量使得</w:t>
      </w:r>
    </w:p>
    <w:p w14:paraId="6A427079" w14:textId="77777777" w:rsidR="00860AA5" w:rsidRDefault="00860AA5" w:rsidP="00860AA5">
      <w:pPr>
        <w:rPr>
          <w:sz w:val="20"/>
          <w:szCs w:val="20"/>
        </w:rPr>
      </w:pPr>
    </w:p>
    <w:p w14:paraId="3D4D9391" w14:textId="3B0D248F" w:rsidR="00860AA5" w:rsidRPr="000B6F88" w:rsidRDefault="00860AA5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2404C35" w14:textId="77777777" w:rsidR="000B6F88" w:rsidRPr="00860AA5" w:rsidRDefault="000B6F88" w:rsidP="00860AA5">
      <w:pPr>
        <w:rPr>
          <w:sz w:val="20"/>
          <w:szCs w:val="20"/>
        </w:rPr>
      </w:pPr>
    </w:p>
    <w:p w14:paraId="1AB09577" w14:textId="42FF71DD" w:rsidR="00860AA5" w:rsidRDefault="000B6F88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,B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B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上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是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不等式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γ</m:t>
        </m:r>
      </m:oMath>
      <w:r>
        <w:rPr>
          <w:rFonts w:hint="eastAsia"/>
          <w:sz w:val="20"/>
          <w:szCs w:val="20"/>
        </w:rPr>
        <w:t>”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满足公式(</w:t>
      </w:r>
      <w:r>
        <w:rPr>
          <w:sz w:val="20"/>
          <w:szCs w:val="20"/>
        </w:rPr>
        <w:t>8.5.5)</w:t>
      </w:r>
      <w:r>
        <w:rPr>
          <w:rFonts w:hint="eastAsia"/>
          <w:sz w:val="20"/>
          <w:szCs w:val="20"/>
        </w:rPr>
        <w:t>或公式(</w:t>
      </w:r>
      <w:r>
        <w:rPr>
          <w:sz w:val="20"/>
          <w:szCs w:val="20"/>
        </w:rPr>
        <w:t>8.5.6)</w:t>
      </w:r>
      <w:r>
        <w:rPr>
          <w:rFonts w:hint="eastAsia"/>
          <w:sz w:val="20"/>
          <w:szCs w:val="20"/>
        </w:rPr>
        <w:t>，那么相应的置信区间和置信极限被称为恰好.</w:t>
      </w:r>
    </w:p>
    <w:p w14:paraId="5CBFFCE1" w14:textId="4C553C86" w:rsidR="000B6F88" w:rsidRDefault="000B6F88" w:rsidP="00860AA5">
      <w:pPr>
        <w:rPr>
          <w:sz w:val="20"/>
          <w:szCs w:val="20"/>
        </w:rPr>
      </w:pPr>
    </w:p>
    <w:p w14:paraId="70372477" w14:textId="4DC2140C" w:rsidR="00AA6008" w:rsidRDefault="00AA6008" w:rsidP="00AA60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正态分布均值的单边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恰好分别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上界和下界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：</w:t>
      </w:r>
    </w:p>
    <w:p w14:paraId="0E7ED940" w14:textId="001FD25C" w:rsidR="00AA6008" w:rsidRPr="0071459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33613502" w14:textId="29026E4B" w:rsidR="00AA6008" w:rsidRPr="00CA078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CFFB306" w14:textId="7A4E74F0" w:rsidR="000B6F88" w:rsidRDefault="00C85772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3</w:t>
      </w:r>
      <w:r>
        <w:rPr>
          <w:sz w:val="20"/>
          <w:szCs w:val="20"/>
        </w:rPr>
        <w:t xml:space="preserve"> </w:t>
      </w:r>
      <w:r w:rsidRPr="00C85772">
        <w:rPr>
          <w:rFonts w:hint="eastAsia"/>
          <w:sz w:val="20"/>
          <w:szCs w:val="20"/>
        </w:rPr>
        <w:t>枢轴</w:t>
      </w:r>
      <w:r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>
        <w:rPr>
          <w:rFonts w:hint="eastAsia"/>
          <w:sz w:val="20"/>
          <w:szCs w:val="20"/>
        </w:rPr>
        <w:t>是一个随机变量其分布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一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被称为</w:t>
      </w:r>
      <w:r w:rsidRPr="00C85772">
        <w:rPr>
          <w:rFonts w:hint="eastAsia"/>
          <w:sz w:val="20"/>
          <w:szCs w:val="20"/>
        </w:rPr>
        <w:t>枢</w:t>
      </w:r>
      <w:r>
        <w:rPr>
          <w:rFonts w:hint="eastAsia"/>
          <w:sz w:val="20"/>
          <w:szCs w:val="20"/>
        </w:rPr>
        <w:t>量(或简称为枢轴</w:t>
      </w:r>
      <w:r>
        <w:rPr>
          <w:sz w:val="20"/>
          <w:szCs w:val="20"/>
        </w:rPr>
        <w:t>).</w:t>
      </w:r>
    </w:p>
    <w:p w14:paraId="0AC783FF" w14:textId="3653B276" w:rsidR="005D34C4" w:rsidRPr="005D34C4" w:rsidRDefault="005D34C4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</m:t>
          </m:r>
        </m:oMath>
      </m:oMathPara>
    </w:p>
    <w:p w14:paraId="4D077A2C" w14:textId="77777777" w:rsidR="005D34C4" w:rsidRPr="005D34C4" w:rsidRDefault="005D34C4" w:rsidP="00860AA5">
      <w:pPr>
        <w:rPr>
          <w:sz w:val="20"/>
          <w:szCs w:val="20"/>
        </w:rPr>
      </w:pPr>
    </w:p>
    <w:p w14:paraId="5FD7DD3E" w14:textId="3E9E2241" w:rsidR="00860AA5" w:rsidRDefault="009574CC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3</w:t>
      </w:r>
      <w:r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来自</w:t>
      </w:r>
      <w:r w:rsidR="00A1410A" w:rsidRPr="00C85772">
        <w:rPr>
          <w:rFonts w:hint="eastAsia"/>
          <w:sz w:val="20"/>
          <w:szCs w:val="20"/>
        </w:rPr>
        <w:t>枢轴</w:t>
      </w:r>
      <w:r w:rsidR="00A1410A">
        <w:rPr>
          <w:rFonts w:hint="eastAsia"/>
          <w:sz w:val="20"/>
          <w:szCs w:val="20"/>
        </w:rPr>
        <w:t>的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A1410A">
        <w:rPr>
          <w:rFonts w:hint="eastAsia"/>
          <w:sz w:val="20"/>
          <w:szCs w:val="20"/>
        </w:rPr>
        <w:t>是从参数(或参数向量</w:t>
      </w:r>
      <w:r w:rsidR="00A1410A">
        <w:rPr>
          <w:sz w:val="20"/>
          <w:szCs w:val="20"/>
        </w:rPr>
        <w:t>)</w:t>
      </w:r>
      <w:r w:rsidR="00A1410A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A1410A">
        <w:rPr>
          <w:rFonts w:hint="eastAsia"/>
          <w:sz w:val="20"/>
          <w:szCs w:val="20"/>
        </w:rPr>
        <w:t>的分布中选取的一个样本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枢轴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存在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</m:oMath>
      <w:r w:rsidR="00A1410A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的</w:t>
      </w:r>
      <w:proofErr w:type="spellStart"/>
      <w:r w:rsidR="00A1410A">
        <w:rPr>
          <w:rFonts w:hint="eastAsia"/>
          <w:sz w:val="20"/>
          <w:szCs w:val="20"/>
        </w:rPr>
        <w:t>c</w:t>
      </w:r>
      <w:r w:rsidR="00A1410A">
        <w:rPr>
          <w:sz w:val="20"/>
          <w:szCs w:val="20"/>
        </w:rPr>
        <w:t>.d.f.</w:t>
      </w:r>
      <w:proofErr w:type="spellEnd"/>
      <w:r w:rsidR="00A1410A">
        <w:rPr>
          <w:sz w:val="20"/>
          <w:szCs w:val="20"/>
        </w:rPr>
        <w:t xml:space="preserve">, </w:t>
      </w:r>
      <w:r w:rsidR="00A1410A">
        <w:rPr>
          <w:rFonts w:hint="eastAsia"/>
          <w:sz w:val="20"/>
          <w:szCs w:val="20"/>
        </w:rPr>
        <w:t>假设G是连续的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公式(</w:t>
      </w:r>
      <w:r w:rsidR="00A1410A">
        <w:rPr>
          <w:sz w:val="20"/>
          <w:szCs w:val="20"/>
        </w:rPr>
        <w:t>8.5.7)</w:t>
      </w:r>
      <w:r w:rsidR="00A1410A">
        <w:rPr>
          <w:rFonts w:hint="eastAsia"/>
          <w:sz w:val="20"/>
          <w:szCs w:val="20"/>
        </w:rPr>
        <w:t>中的函数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A1410A">
        <w:rPr>
          <w:rFonts w:hint="eastAsia"/>
          <w:sz w:val="20"/>
          <w:szCs w:val="20"/>
        </w:rPr>
        <w:t>存在</w:t>
      </w:r>
      <w:r w:rsidR="007E6863">
        <w:rPr>
          <w:rFonts w:hint="eastAsia"/>
          <w:sz w:val="20"/>
          <w:szCs w:val="20"/>
        </w:rPr>
        <w:t>，并且假设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C08FC"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08FC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7C08FC">
        <w:rPr>
          <w:rFonts w:hint="eastAsia"/>
          <w:sz w:val="20"/>
          <w:szCs w:val="20"/>
        </w:rPr>
        <w:t>上</w:t>
      </w:r>
      <w:r w:rsidR="007E6863">
        <w:rPr>
          <w:rFonts w:hint="eastAsia"/>
          <w:sz w:val="20"/>
          <w:szCs w:val="20"/>
        </w:rPr>
        <w:t>是严格递增的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γ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&lt;1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E6863">
        <w:rPr>
          <w:rFonts w:hint="eastAsia"/>
          <w:sz w:val="20"/>
          <w:szCs w:val="20"/>
        </w:rPr>
        <w:t>使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γ</m:t>
        </m:r>
      </m:oMath>
      <w:r w:rsidR="007E6863">
        <w:rPr>
          <w:rFonts w:hint="eastAsia"/>
          <w:sz w:val="20"/>
          <w:szCs w:val="20"/>
        </w:rPr>
        <w:t>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则下列统计量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5D34C4">
        <w:rPr>
          <w:rFonts w:hint="eastAsia"/>
          <w:sz w:val="20"/>
          <w:szCs w:val="20"/>
        </w:rPr>
        <w:t>恰好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5D34C4">
        <w:rPr>
          <w:rFonts w:hint="eastAsia"/>
          <w:sz w:val="20"/>
          <w:szCs w:val="20"/>
        </w:rPr>
        <w:t>置信区间的端点：</w:t>
      </w:r>
    </w:p>
    <w:p w14:paraId="49B23E6F" w14:textId="7B9F89B7" w:rsidR="005D34C4" w:rsidRPr="005D34C4" w:rsidRDefault="005D34C4" w:rsidP="00860AA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570D2D4A" w14:textId="6C56E1AC" w:rsidR="005D34C4" w:rsidRPr="008E39CD" w:rsidRDefault="005D34C4" w:rsidP="005D34C4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C1C7FA4" w14:textId="77777777" w:rsidR="008E39CD" w:rsidRPr="008E39CD" w:rsidRDefault="008E39CD" w:rsidP="005D34C4">
      <w:pPr>
        <w:rPr>
          <w:sz w:val="20"/>
          <w:szCs w:val="20"/>
        </w:rPr>
      </w:pPr>
    </w:p>
    <w:p w14:paraId="73F296B8" w14:textId="6541C087" w:rsidR="008E39CD" w:rsidRPr="00A1410A" w:rsidRDefault="008E39CD" w:rsidP="005D34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上是严格递减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需要交换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定义.</w:t>
      </w:r>
    </w:p>
    <w:p w14:paraId="68457F0A" w14:textId="77777777" w:rsidR="005D34C4" w:rsidRPr="00A1410A" w:rsidRDefault="005D34C4" w:rsidP="00860AA5">
      <w:pPr>
        <w:rPr>
          <w:sz w:val="20"/>
          <w:szCs w:val="20"/>
        </w:rPr>
      </w:pPr>
    </w:p>
    <w:p w14:paraId="67D53714" w14:textId="1ED98DF7" w:rsidR="00860AA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正态分布样本的贝叶斯分析</w:t>
      </w:r>
    </w:p>
    <w:p w14:paraId="1B2801F7" w14:textId="68E03446" w:rsidR="00CF1E01" w:rsidRDefault="00CF1E01" w:rsidP="006E740E">
      <w:pPr>
        <w:rPr>
          <w:sz w:val="20"/>
          <w:szCs w:val="20"/>
        </w:rPr>
      </w:pPr>
    </w:p>
    <w:p w14:paraId="7C424F92" w14:textId="1FC3E8DD" w:rsidR="00CF1E01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6.1 </w:t>
      </w:r>
      <w:r>
        <w:rPr>
          <w:rFonts w:hint="eastAsia"/>
          <w:sz w:val="20"/>
          <w:szCs w:val="20"/>
        </w:rPr>
        <w:t>正态分布的精度 正态分布的精度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被定义为方差的倒数，即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=1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.</w:t>
      </w:r>
    </w:p>
    <w:p w14:paraId="39C9266D" w14:textId="74D3E9A7" w:rsidR="00CF1E01" w:rsidRDefault="00CF1E01" w:rsidP="006E740E">
      <w:pPr>
        <w:rPr>
          <w:sz w:val="20"/>
          <w:szCs w:val="20"/>
        </w:rPr>
      </w:pPr>
    </w:p>
    <w:p w14:paraId="532379A5" w14:textId="1BC2E9D8" w:rsidR="000D76C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1</w:t>
      </w:r>
      <w:r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假设从均值为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未知精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μ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&gt;0</m:t>
            </m:r>
          </m:e>
        </m:d>
      </m:oMath>
      <w:r w:rsidR="00DD23DF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联合先验分布定义如下：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DD23DF">
        <w:rPr>
          <w:rFonts w:hint="eastAsia"/>
          <w:sz w:val="20"/>
          <w:szCs w:val="20"/>
        </w:rPr>
        <w:t>的正态分布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0D76C5">
        <w:rPr>
          <w:rFonts w:hint="eastAsia"/>
          <w:sz w:val="20"/>
          <w:szCs w:val="20"/>
        </w:rPr>
        <w:t>的伽马分布</w:t>
      </w:r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,…,n</m:t>
        </m:r>
      </m:oMath>
      <w:r w:rsidR="000D76C5">
        <w:rPr>
          <w:rFonts w:hint="eastAsia"/>
          <w:sz w:val="20"/>
          <w:szCs w:val="20"/>
        </w:rPr>
        <w:t>条件下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的联合后验分布定义如下:</w:t>
      </w:r>
      <w:r w:rsidR="000D76C5">
        <w:rPr>
          <w:sz w:val="20"/>
          <w:szCs w:val="20"/>
        </w:rPr>
        <w:t xml:space="preserve"> </w:t>
      </w:r>
      <w:r w:rsidR="000D76C5">
        <w:rPr>
          <w:rFonts w:hint="eastAsia"/>
          <w:sz w:val="20"/>
          <w:szCs w:val="20"/>
        </w:rPr>
        <w:t>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0D76C5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 w:rsidR="000D76C5">
        <w:rPr>
          <w:rFonts w:hint="eastAsia"/>
          <w:sz w:val="20"/>
          <w:szCs w:val="20"/>
        </w:rPr>
        <w:t>的正态分布，其中</w:t>
      </w:r>
    </w:p>
    <w:p w14:paraId="26062F72" w14:textId="21A4289F" w:rsidR="000D76C5" w:rsidRPr="000D76C5" w:rsidRDefault="00597948" w:rsidP="006E740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n,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E855436" w14:textId="33CC0A5E" w:rsidR="00CA078C" w:rsidRDefault="00E744D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hint="eastAsia"/>
          <w:sz w:val="20"/>
          <w:szCs w:val="20"/>
        </w:rPr>
        <w:t>的伽马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</w:p>
    <w:p w14:paraId="330E6884" w14:textId="528C912E" w:rsidR="00580853" w:rsidRPr="00F001A5" w:rsidRDefault="00597948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6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7ED3F7C2" w14:textId="136FEA24" w:rsidR="00D57519" w:rsidRPr="00580853" w:rsidRDefault="00597948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</m:t>
          </m:r>
        </m:oMath>
      </m:oMathPara>
    </w:p>
    <w:p w14:paraId="04EB5314" w14:textId="77777777" w:rsidR="006056B6" w:rsidRDefault="006056B6" w:rsidP="00D57519">
      <w:pPr>
        <w:rPr>
          <w:sz w:val="20"/>
          <w:szCs w:val="20"/>
        </w:rPr>
      </w:pPr>
    </w:p>
    <w:p w14:paraId="47761B3A" w14:textId="3A6204F8" w:rsidR="00580853" w:rsidRDefault="006056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6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伽马分布族 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和是随机变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>
        <w:rPr>
          <w:rFonts w:hint="eastAsia"/>
          <w:sz w:val="20"/>
          <w:szCs w:val="20"/>
        </w:rPr>
        <w:t>的正态分布</w:t>
      </w:r>
      <w:r w:rsidR="00BD3C9D">
        <w:rPr>
          <w:rFonts w:hint="eastAsia"/>
          <w:sz w:val="20"/>
          <w:szCs w:val="20"/>
        </w:rPr>
        <w:t>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同样假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3C9D">
        <w:rPr>
          <w:rFonts w:hint="eastAsia"/>
          <w:sz w:val="20"/>
          <w:szCs w:val="20"/>
        </w:rPr>
        <w:t>的伽马分布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则我们说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BD3C9D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联合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的正态伽马分布.</w:t>
      </w:r>
    </w:p>
    <w:p w14:paraId="5D656D5E" w14:textId="17218FBC" w:rsidR="00BD3C9D" w:rsidRDefault="00BD3C9D" w:rsidP="00D57519">
      <w:pPr>
        <w:rPr>
          <w:sz w:val="20"/>
          <w:szCs w:val="20"/>
        </w:rPr>
      </w:pPr>
    </w:p>
    <w:p w14:paraId="59594C93" w14:textId="3E94E761" w:rsidR="006C5CB6" w:rsidRDefault="00586F1C" w:rsidP="006C5C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2</w:t>
      </w:r>
      <w:r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均值的边际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CB6">
        <w:rPr>
          <w:rFonts w:hint="eastAsia"/>
          <w:sz w:val="20"/>
          <w:szCs w:val="20"/>
        </w:rPr>
        <w:t>的先验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CB6">
        <w:rPr>
          <w:rFonts w:hint="eastAsia"/>
          <w:sz w:val="20"/>
          <w:szCs w:val="20"/>
        </w:rPr>
        <w:t>的正态伽马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的边际分布与t分布有如下方式的关系：</w:t>
      </w:r>
    </w:p>
    <w:p w14:paraId="387F30EB" w14:textId="0776ACCA" w:rsidR="006C5CB6" w:rsidRPr="006C5CB6" w:rsidRDefault="00597948" w:rsidP="006C5CB6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7D93D7F0" w14:textId="68F3FDFA" w:rsidR="00BD3C9D" w:rsidRDefault="006C5C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边际分布是自由度为2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t分布.</w:t>
      </w:r>
    </w:p>
    <w:p w14:paraId="736357B4" w14:textId="45288635" w:rsidR="006C5CB6" w:rsidRDefault="006C5CB6" w:rsidP="00D57519">
      <w:pPr>
        <w:rPr>
          <w:sz w:val="20"/>
          <w:szCs w:val="20"/>
        </w:rPr>
      </w:pPr>
    </w:p>
    <w:p w14:paraId="55C7BC32" w14:textId="65FDEE32" w:rsidR="005F73DE" w:rsidRDefault="00EF3D2A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6.3 </w:t>
      </w:r>
      <w:r w:rsidR="006C5E57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E57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E57">
        <w:rPr>
          <w:rFonts w:hint="eastAsia"/>
          <w:sz w:val="20"/>
          <w:szCs w:val="20"/>
        </w:rPr>
        <w:t>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E57">
        <w:rPr>
          <w:rFonts w:hint="eastAsia"/>
          <w:sz w:val="20"/>
          <w:szCs w:val="20"/>
        </w:rPr>
        <w:t>的</w:t>
      </w:r>
      <w:r w:rsidR="005F73DE">
        <w:rPr>
          <w:rFonts w:hint="eastAsia"/>
          <w:sz w:val="20"/>
          <w:szCs w:val="20"/>
        </w:rPr>
        <w:t>联合</w:t>
      </w:r>
      <w:r w:rsidR="006C5E57">
        <w:rPr>
          <w:rFonts w:hint="eastAsia"/>
          <w:sz w:val="20"/>
          <w:szCs w:val="20"/>
        </w:rPr>
        <w:t>正态伽马分布</w:t>
      </w:r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/2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</w:p>
    <w:p w14:paraId="59A7F304" w14:textId="5B9F037B" w:rsidR="005F73DE" w:rsidRPr="005F73DE" w:rsidRDefault="005F73DE" w:rsidP="00D5751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Va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7E557D6A" w14:textId="77777777" w:rsidR="005F73DE" w:rsidRPr="005F73DE" w:rsidRDefault="005F73DE" w:rsidP="00D57519">
      <w:pPr>
        <w:rPr>
          <w:sz w:val="20"/>
          <w:szCs w:val="20"/>
        </w:rPr>
      </w:pPr>
    </w:p>
    <w:p w14:paraId="58F06CFE" w14:textId="79A37710" w:rsidR="00A8398E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8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无偏移估算器 2019年9月12日10点34分</w:t>
      </w:r>
    </w:p>
    <w:p w14:paraId="0F1BA1B1" w14:textId="3216C6F6" w:rsidR="00000DA7" w:rsidRDefault="00000DA7" w:rsidP="00F070F8">
      <w:pPr>
        <w:rPr>
          <w:sz w:val="20"/>
          <w:szCs w:val="20"/>
        </w:rPr>
      </w:pPr>
    </w:p>
    <w:p w14:paraId="2EDBA608" w14:textId="1ED74074" w:rsidR="00000DA7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无偏移估算器 估算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当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对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都成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它估算器则被称为偏移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期望值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之间的差值被称为估算器的偏移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估算器的偏移等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微软雅黑" w:eastAsia="微软雅黑" w:hAnsi="微软雅黑" w:cs="微软雅黑" w:hint="eastAsia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326758">
        <w:rPr>
          <w:rFonts w:hint="eastAsia"/>
          <w:sz w:val="20"/>
          <w:szCs w:val="20"/>
        </w:rPr>
        <w:t>,</w:t>
      </w:r>
      <w:r w:rsidR="00326758">
        <w:rPr>
          <w:sz w:val="20"/>
          <w:szCs w:val="20"/>
        </w:rPr>
        <w:t xml:space="preserve"> </w:t>
      </w:r>
      <w:r w:rsidR="00326758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 w:rsidR="00326758">
        <w:rPr>
          <w:rFonts w:hint="eastAsia"/>
          <w:sz w:val="20"/>
          <w:szCs w:val="20"/>
        </w:rPr>
        <w:t>是无偏移的当且仅当偏移值对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26758">
        <w:rPr>
          <w:rFonts w:hint="eastAsia"/>
          <w:sz w:val="20"/>
          <w:szCs w:val="20"/>
        </w:rPr>
        <w:t>恒等于0</w:t>
      </w:r>
      <w:r w:rsidR="00326758">
        <w:rPr>
          <w:sz w:val="20"/>
          <w:szCs w:val="20"/>
        </w:rPr>
        <w:t>.</w:t>
      </w:r>
    </w:p>
    <w:p w14:paraId="42D06E45" w14:textId="51231585" w:rsidR="00326758" w:rsidRDefault="00326758" w:rsidP="00F070F8">
      <w:pPr>
        <w:rPr>
          <w:sz w:val="20"/>
          <w:szCs w:val="20"/>
        </w:rPr>
      </w:pPr>
    </w:p>
    <w:p w14:paraId="0989F38B" w14:textId="7112A408" w:rsidR="00000DA7" w:rsidRDefault="007774B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有限方差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估算器的M</w:t>
      </w:r>
      <w:r>
        <w:rPr>
          <w:sz w:val="20"/>
          <w:szCs w:val="20"/>
        </w:rPr>
        <w:t>.S.E</w:t>
      </w:r>
      <w:r>
        <w:rPr>
          <w:rFonts w:hint="eastAsia"/>
          <w:sz w:val="20"/>
          <w:szCs w:val="20"/>
        </w:rPr>
        <w:t>等于其方差加上偏差的平方.</w:t>
      </w:r>
    </w:p>
    <w:p w14:paraId="732BCB9A" w14:textId="722EC728" w:rsidR="007774B7" w:rsidRDefault="007774B7" w:rsidP="00F070F8">
      <w:pPr>
        <w:rPr>
          <w:sz w:val="20"/>
          <w:szCs w:val="20"/>
        </w:rPr>
      </w:pPr>
    </w:p>
    <w:p w14:paraId="079B3F3F" w14:textId="2A4D5316" w:rsidR="007774B7" w:rsidRDefault="00DF02EF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一般分布的采样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分布的方差是有限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a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是方差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</w:t>
      </w:r>
      <w:r>
        <w:rPr>
          <w:sz w:val="20"/>
          <w:szCs w:val="20"/>
        </w:rPr>
        <w:t>:</w:t>
      </w:r>
    </w:p>
    <w:p w14:paraId="73793753" w14:textId="0720B555" w:rsidR="00DF02EF" w:rsidRPr="005D5CFB" w:rsidRDefault="00597948" w:rsidP="00F070F8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CD931F5" w14:textId="112DB3BC" w:rsidR="005D5CFB" w:rsidRDefault="005D5CFB" w:rsidP="00F070F8">
      <w:pPr>
        <w:rPr>
          <w:sz w:val="20"/>
          <w:szCs w:val="20"/>
        </w:rPr>
      </w:pPr>
    </w:p>
    <w:p w14:paraId="2154ED72" w14:textId="2A534507" w:rsidR="008C3BAE" w:rsidRDefault="008C3BA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8 </w:t>
      </w:r>
      <w:r w:rsidR="00723394" w:rsidRPr="00723394">
        <w:rPr>
          <w:rFonts w:hint="eastAsia"/>
          <w:sz w:val="20"/>
          <w:szCs w:val="20"/>
        </w:rPr>
        <w:t>费希尔信息</w:t>
      </w:r>
      <w:r w:rsidR="00723394">
        <w:rPr>
          <w:rFonts w:hint="eastAsia"/>
          <w:sz w:val="20"/>
          <w:szCs w:val="20"/>
        </w:rPr>
        <w:t xml:space="preserve"> 2019年9月13日09点28分</w:t>
      </w:r>
    </w:p>
    <w:p w14:paraId="65CDE180" w14:textId="77777777" w:rsidR="00723394" w:rsidRDefault="00723394" w:rsidP="00F070F8">
      <w:pPr>
        <w:rPr>
          <w:sz w:val="20"/>
          <w:szCs w:val="20"/>
        </w:rPr>
      </w:pPr>
    </w:p>
    <w:p w14:paraId="578BF0F0" w14:textId="1593714A" w:rsidR="00723394" w:rsidRDefault="00723394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随机变量</w:t>
      </w:r>
      <w:r w:rsidR="00F6605B"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一个随机变量其分布依赖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取值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的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>或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假设使得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ascii="Arial" w:hAnsi="Arial" w:cs="Arial" w:hint="eastAsia"/>
          <w:sz w:val="20"/>
          <w:szCs w:val="20"/>
        </w:rPr>
        <w:t>的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集合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值都一样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</m:e>
        </m:func>
      </m:oMath>
      <w:r>
        <w:rPr>
          <w:rFonts w:ascii="Arial" w:hAnsi="Arial" w:cs="Arial"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的函数是两次可微分的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则费希尔信息</w:t>
      </w:r>
      <m:oMath>
        <m:r>
          <w:rPr>
            <w:rFonts w:ascii="Cambria Math" w:hAnsi="Cambria Math" w:cs="Arial"/>
            <w:sz w:val="20"/>
            <w:szCs w:val="20"/>
          </w:rPr>
          <m:t>I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在随机变量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中被定义为</w:t>
      </w:r>
      <w:r>
        <w:rPr>
          <w:rFonts w:ascii="Arial" w:hAnsi="Arial" w:cs="Arial" w:hint="eastAsia"/>
          <w:sz w:val="20"/>
          <w:szCs w:val="20"/>
        </w:rPr>
        <w:t>:</w:t>
      </w:r>
    </w:p>
    <w:p w14:paraId="146D50BB" w14:textId="7E59E78F" w:rsidR="00723394" w:rsidRPr="001219B2" w:rsidRDefault="00723394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5A155193" w14:textId="64758936" w:rsidR="001219B2" w:rsidRDefault="001219B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是一个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</w:p>
    <w:p w14:paraId="0C1DC7C5" w14:textId="04814D82" w:rsidR="001219B2" w:rsidRPr="007742D7" w:rsidRDefault="001219B2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.</m:t>
              </m:r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6F873676" w14:textId="6785B39E" w:rsidR="007742D7" w:rsidRDefault="007742D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</w:p>
    <w:p w14:paraId="0F48961C" w14:textId="626C0C32" w:rsidR="007742D7" w:rsidRPr="00F6605B" w:rsidRDefault="007742D7" w:rsidP="00F070F8">
      <w:pPr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λ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|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14:paraId="1A51EC12" w14:textId="1A5149A6" w:rsidR="001219B2" w:rsidRDefault="001219B2" w:rsidP="00F070F8">
      <w:pPr>
        <w:rPr>
          <w:sz w:val="20"/>
          <w:szCs w:val="20"/>
        </w:rPr>
      </w:pPr>
    </w:p>
    <w:p w14:paraId="3B832585" w14:textId="681BB406" w:rsidR="005F41C6" w:rsidRDefault="005F41C6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根据定义8</w:t>
      </w:r>
      <w:r>
        <w:rPr>
          <w:sz w:val="20"/>
          <w:szCs w:val="20"/>
        </w:rPr>
        <w:t>.8.1</w:t>
      </w:r>
      <w:r>
        <w:rPr>
          <w:rFonts w:hint="eastAsia"/>
          <w:sz w:val="20"/>
          <w:szCs w:val="20"/>
        </w:rPr>
        <w:t>的条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3D4CB5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D4CB5">
        <w:rPr>
          <w:rFonts w:hint="eastAsia"/>
          <w:sz w:val="20"/>
          <w:szCs w:val="20"/>
        </w:rPr>
        <w:t>的二阶导数可以通过反转积分和微分的顺序来计算.</w:t>
      </w:r>
      <w:r w:rsidR="003D4CB5">
        <w:rPr>
          <w:sz w:val="20"/>
          <w:szCs w:val="20"/>
        </w:rPr>
        <w:t xml:space="preserve"> </w:t>
      </w:r>
      <w:r w:rsidR="003D4CB5">
        <w:rPr>
          <w:rFonts w:hint="eastAsia"/>
          <w:sz w:val="20"/>
          <w:szCs w:val="20"/>
        </w:rPr>
        <w:t>则</w:t>
      </w:r>
      <w:r w:rsidR="00542091" w:rsidRPr="00723394">
        <w:rPr>
          <w:rFonts w:hint="eastAsia"/>
          <w:sz w:val="20"/>
          <w:szCs w:val="20"/>
        </w:rPr>
        <w:t>费希尔信息</w:t>
      </w:r>
      <w:r w:rsidR="00542091">
        <w:rPr>
          <w:rFonts w:hint="eastAsia"/>
          <w:sz w:val="20"/>
          <w:szCs w:val="20"/>
        </w:rPr>
        <w:t>等于</w:t>
      </w:r>
    </w:p>
    <w:p w14:paraId="09D636AE" w14:textId="223E10D7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3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4218CCE4" w14:textId="01AFE962" w:rsidR="00542091" w:rsidRDefault="00542091" w:rsidP="00F070F8">
      <w:pPr>
        <w:rPr>
          <w:sz w:val="20"/>
          <w:szCs w:val="20"/>
        </w:rPr>
      </w:pPr>
      <w:r w:rsidRPr="00723394">
        <w:rPr>
          <w:rFonts w:hint="eastAsia"/>
          <w:sz w:val="20"/>
          <w:szCs w:val="20"/>
        </w:rPr>
        <w:t>费希尔信息</w:t>
      </w:r>
      <w:r>
        <w:rPr>
          <w:rFonts w:hint="eastAsia"/>
          <w:sz w:val="20"/>
          <w:szCs w:val="20"/>
        </w:rPr>
        <w:t>另一个表达式是</w:t>
      </w:r>
    </w:p>
    <w:p w14:paraId="5498F2CC" w14:textId="7637E862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4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59DAF914" w14:textId="4092494F" w:rsidR="00542091" w:rsidRDefault="00542091" w:rsidP="00F070F8">
      <w:pPr>
        <w:rPr>
          <w:sz w:val="20"/>
          <w:szCs w:val="20"/>
        </w:rPr>
      </w:pPr>
    </w:p>
    <w:p w14:paraId="47133BC2" w14:textId="6F4FF4FA" w:rsidR="00542091" w:rsidRDefault="00F6605B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8.2 </w:t>
      </w:r>
      <w:r>
        <w:rPr>
          <w:rFonts w:hint="eastAsia"/>
          <w:sz w:val="20"/>
          <w:szCs w:val="20"/>
        </w:rPr>
        <w:t>随机样本中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p.f</w:t>
      </w:r>
      <w:proofErr w:type="spellEnd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proofErr w:type="spellStart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的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 w:rsidR="003C4CE7">
        <w:rPr>
          <w:rFonts w:ascii="Arial" w:hAnsi="Arial" w:cs="Arial" w:hint="eastAsia"/>
          <w:sz w:val="20"/>
          <w:szCs w:val="20"/>
        </w:rPr>
        <w:t>中选取的一组随机样本</w:t>
      </w:r>
      <w:r w:rsidR="003C4CE7">
        <w:rPr>
          <w:rFonts w:ascii="Arial" w:hAnsi="Arial" w:cs="Arial" w:hint="eastAsia"/>
          <w:sz w:val="20"/>
          <w:szCs w:val="20"/>
        </w:rPr>
        <w:t>,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其中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3C4CE7">
        <w:rPr>
          <w:rFonts w:ascii="Arial" w:hAnsi="Arial" w:cs="Arial" w:hint="eastAsia"/>
          <w:sz w:val="20"/>
          <w:szCs w:val="20"/>
        </w:rPr>
        <w:t>值必须位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3C4CE7">
        <w:rPr>
          <w:rFonts w:ascii="Arial" w:hAnsi="Arial" w:cs="Arial" w:hint="eastAsia"/>
          <w:sz w:val="20"/>
          <w:szCs w:val="20"/>
        </w:rPr>
        <w:t>上</w:t>
      </w:r>
      <w:r w:rsidR="003C4CE7">
        <w:rPr>
          <w:rFonts w:ascii="Arial" w:hAnsi="Arial" w:cs="Arial" w:hint="eastAsia"/>
          <w:sz w:val="20"/>
          <w:szCs w:val="20"/>
        </w:rPr>
        <w:t>.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 w:rsidR="003C4CE7">
        <w:rPr>
          <w:rFonts w:ascii="Arial" w:hAnsi="Arial" w:cs="Arial" w:hint="eastAsia"/>
          <w:sz w:val="20"/>
          <w:szCs w:val="20"/>
        </w:rPr>
        <w:t>X</w:t>
      </w:r>
      <w:r w:rsidR="003C4CE7">
        <w:rPr>
          <w:rFonts w:ascii="Arial" w:hAnsi="Arial" w:cs="Arial" w:hint="eastAsia"/>
          <w:sz w:val="20"/>
          <w:szCs w:val="20"/>
        </w:rPr>
        <w:t>的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f</w:t>
      </w:r>
      <w:proofErr w:type="spellEnd"/>
      <w:r w:rsidR="003C4CE7">
        <w:rPr>
          <w:rFonts w:ascii="Arial" w:hAnsi="Arial" w:cs="Arial"/>
          <w:sz w:val="20"/>
          <w:szCs w:val="20"/>
        </w:rPr>
        <w:t>.</w:t>
      </w:r>
      <w:r w:rsidR="003C4CE7">
        <w:rPr>
          <w:rFonts w:ascii="Arial" w:hAnsi="Arial" w:cs="Arial" w:hint="eastAsia"/>
          <w:sz w:val="20"/>
          <w:szCs w:val="20"/>
        </w:rPr>
        <w:t>或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d.f.</w:t>
      </w:r>
      <w:proofErr w:type="spellEnd"/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定义</w:t>
      </w:r>
    </w:p>
    <w:p w14:paraId="43F1E63D" w14:textId="4275460B" w:rsidR="003C4CE7" w:rsidRPr="00A42F8A" w:rsidRDefault="00597948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9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80CFB79" w14:textId="77777777" w:rsidR="00A42F8A" w:rsidRPr="003C4CE7" w:rsidRDefault="00A42F8A" w:rsidP="00F070F8">
      <w:pPr>
        <w:rPr>
          <w:sz w:val="20"/>
          <w:szCs w:val="20"/>
        </w:rPr>
      </w:pPr>
    </w:p>
    <w:p w14:paraId="003242E7" w14:textId="151824E1" w:rsidR="003C4CE7" w:rsidRDefault="003C4CE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</w:t>
      </w:r>
      <w:r w:rsidR="00A42F8A">
        <w:rPr>
          <w:rFonts w:hint="eastAsia"/>
          <w:sz w:val="20"/>
          <w:szCs w:val="20"/>
        </w:rPr>
        <w:t>,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 w:rsidR="00A42F8A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A42F8A">
        <w:rPr>
          <w:rFonts w:hint="eastAsia"/>
          <w:sz w:val="20"/>
          <w:szCs w:val="20"/>
        </w:rPr>
        <w:t>的函数是二次可微分的.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则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42F8A"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42F8A">
        <w:rPr>
          <w:rFonts w:hint="eastAsia"/>
          <w:sz w:val="20"/>
          <w:szCs w:val="20"/>
        </w:rPr>
        <w:t>中定义为</w:t>
      </w:r>
    </w:p>
    <w:p w14:paraId="5A4B8FFF" w14:textId="77777777" w:rsidR="00A42F8A" w:rsidRDefault="00A42F8A" w:rsidP="00F070F8">
      <w:pPr>
        <w:rPr>
          <w:sz w:val="20"/>
          <w:szCs w:val="20"/>
        </w:rPr>
      </w:pPr>
    </w:p>
    <w:p w14:paraId="3537ED6B" w14:textId="61133482" w:rsidR="000E50E4" w:rsidRPr="00A42F8A" w:rsidRDefault="00A42F8A" w:rsidP="00A42F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                                                              </m:t>
        </m:r>
      </m:oMath>
    </w:p>
    <w:p w14:paraId="38D2553D" w14:textId="77777777" w:rsidR="00A42F8A" w:rsidRPr="00A42F8A" w:rsidRDefault="00A42F8A" w:rsidP="00A42F8A">
      <w:pPr>
        <w:jc w:val="right"/>
        <w:rPr>
          <w:sz w:val="20"/>
          <w:szCs w:val="20"/>
        </w:rPr>
      </w:pPr>
    </w:p>
    <w:p w14:paraId="24A6E032" w14:textId="654E7AF9" w:rsidR="000E50E4" w:rsidRDefault="00A42F8A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对于连续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整个样本中由下列n维积分定义：</w:t>
      </w:r>
    </w:p>
    <w:p w14:paraId="0ED07FE5" w14:textId="3190A971" w:rsidR="00A42F8A" w:rsidRPr="00B23295" w:rsidRDefault="00597948" w:rsidP="00F070F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|θ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5C10ECC" w14:textId="2A616B2C" w:rsidR="00B23295" w:rsidRDefault="00B23295" w:rsidP="00F070F8">
      <w:pPr>
        <w:rPr>
          <w:sz w:val="20"/>
          <w:szCs w:val="20"/>
        </w:rPr>
      </w:pPr>
    </w:p>
    <w:p w14:paraId="76594043" w14:textId="50AC2932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离散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把n维积分替换称n个累加之和.</w:t>
      </w:r>
    </w:p>
    <w:p w14:paraId="6F8AEEC6" w14:textId="21980C23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额外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再次假设导数可以在积分下通过</w:t>
      </w:r>
      <w:r w:rsidR="00A14722">
        <w:rPr>
          <w:sz w:val="20"/>
          <w:szCs w:val="20"/>
        </w:rPr>
        <w:t xml:space="preserve">, </w:t>
      </w:r>
      <w:r w:rsidR="00A14722">
        <w:rPr>
          <w:rFonts w:hint="eastAsia"/>
          <w:sz w:val="20"/>
          <w:szCs w:val="20"/>
        </w:rPr>
        <w:t>则我们可以把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14722">
        <w:rPr>
          <w:rFonts w:hint="eastAsia"/>
          <w:sz w:val="20"/>
          <w:szCs w:val="20"/>
        </w:rPr>
        <w:t>用下列两种方式表达：</w:t>
      </w:r>
    </w:p>
    <w:p w14:paraId="61165695" w14:textId="59FA891C" w:rsidR="00A14722" w:rsidRPr="00A14722" w:rsidRDefault="00597948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0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757A5C96" w14:textId="58CAAF76" w:rsidR="00A14722" w:rsidRDefault="00A1472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</w:t>
      </w:r>
    </w:p>
    <w:p w14:paraId="72BA219F" w14:textId="3E8CFB83" w:rsidR="00A14722" w:rsidRPr="00A14722" w:rsidRDefault="00597948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C732DE" w14:textId="77777777" w:rsidR="00AD1770" w:rsidRDefault="00AD1770" w:rsidP="00F070F8">
      <w:pPr>
        <w:rPr>
          <w:sz w:val="20"/>
          <w:szCs w:val="20"/>
        </w:rPr>
      </w:pPr>
    </w:p>
    <w:p w14:paraId="1924FC0E" w14:textId="1AD58E77" w:rsidR="00A14722" w:rsidRDefault="00AD1770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义8.8.1.和8.8.2条件下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在</w:t>
      </w:r>
    </w:p>
    <w:p w14:paraId="47AEE009" w14:textId="58A77886" w:rsidR="00AD1770" w:rsidRPr="00AD1770" w:rsidRDefault="00597948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n</m:t>
          </m:r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23B93149" w14:textId="12A47AD0" w:rsidR="00AD1770" w:rsidRDefault="00AD1770" w:rsidP="00F070F8">
      <w:pPr>
        <w:rPr>
          <w:sz w:val="20"/>
          <w:szCs w:val="20"/>
        </w:rPr>
      </w:pPr>
    </w:p>
    <w:p w14:paraId="7F8A368D" w14:textId="49D98F79" w:rsidR="0050138E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3</w:t>
      </w:r>
      <w:r>
        <w:rPr>
          <w:sz w:val="20"/>
          <w:szCs w:val="20"/>
        </w:rPr>
        <w:t xml:space="preserve"> </w:t>
      </w:r>
      <w:r w:rsidR="00ED29BF" w:rsidRPr="00ED29BF">
        <w:rPr>
          <w:rFonts w:hint="eastAsia"/>
          <w:sz w:val="20"/>
          <w:szCs w:val="20"/>
        </w:rPr>
        <w:t>克拉美</w:t>
      </w:r>
      <w:r w:rsidR="00ED29BF"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 xml:space="preserve">不等式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所有关于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的假设都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一个有限方差的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可微分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6A50B9F3" w14:textId="49249225" w:rsidR="004D5D3D" w:rsidRPr="004D5D3D" w:rsidRDefault="00597948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51DD341" w14:textId="51201760" w:rsidR="004D5D3D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等号成立当且仅当存在函数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可能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不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并且满足关系</w:t>
      </w:r>
    </w:p>
    <w:p w14:paraId="572DA75F" w14:textId="77777777" w:rsidR="00F005FA" w:rsidRDefault="00F005FA" w:rsidP="0050138E">
      <w:pPr>
        <w:rPr>
          <w:sz w:val="20"/>
          <w:szCs w:val="20"/>
        </w:rPr>
      </w:pPr>
    </w:p>
    <w:p w14:paraId="2CFE15A4" w14:textId="6F157501" w:rsidR="004D5D3D" w:rsidRPr="00F005FA" w:rsidRDefault="004D5D3D" w:rsidP="0050138E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T= u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 xml:space="preserve"> v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354D2B74" w14:textId="77777777" w:rsidR="00ED29BF" w:rsidRDefault="00ED29BF" w:rsidP="0050138E">
      <w:pPr>
        <w:rPr>
          <w:sz w:val="20"/>
          <w:szCs w:val="20"/>
        </w:rPr>
      </w:pPr>
    </w:p>
    <w:p w14:paraId="2536A997" w14:textId="02A195F6" w:rsidR="00F005FA" w:rsidRDefault="00ED29BF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</w:t>
      </w:r>
      <w:r>
        <w:rPr>
          <w:sz w:val="20"/>
          <w:szCs w:val="20"/>
        </w:rPr>
        <w:t xml:space="preserve">.8.1 </w:t>
      </w:r>
      <w:r>
        <w:rPr>
          <w:rFonts w:hint="eastAsia"/>
          <w:sz w:val="20"/>
          <w:szCs w:val="20"/>
        </w:rPr>
        <w:t>无偏估算器方差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下界</w:t>
      </w:r>
      <w:r>
        <w:rPr>
          <w:rFonts w:hint="eastAsia"/>
          <w:sz w:val="20"/>
          <w:szCs w:val="20"/>
        </w:rPr>
        <w:t xml:space="preserve"> 在定理8.8.3的假设条件下</w:t>
      </w:r>
      <w:r>
        <w:rPr>
          <w:sz w:val="20"/>
          <w:szCs w:val="20"/>
        </w:rPr>
        <w:t>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7F2BA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7F2BA4">
        <w:rPr>
          <w:rFonts w:hint="eastAsia"/>
          <w:sz w:val="20"/>
          <w:szCs w:val="20"/>
        </w:rPr>
        <w:t>的无偏估算器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则</w:t>
      </w:r>
    </w:p>
    <w:p w14:paraId="40CBBD02" w14:textId="5454E49C" w:rsidR="007F2BA4" w:rsidRDefault="00597948" w:rsidP="0050138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</m:t>
          </m:r>
        </m:oMath>
      </m:oMathPara>
    </w:p>
    <w:p w14:paraId="303E9D26" w14:textId="4E944B44" w:rsidR="007F2BA4" w:rsidRDefault="0015202B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 估算器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被称为期望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估算器当且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对于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存在等号成立.</w:t>
      </w:r>
    </w:p>
    <w:p w14:paraId="6A32D0C4" w14:textId="3A7FEEA8" w:rsidR="002A3FC9" w:rsidRDefault="002A3FC9" w:rsidP="0050138E">
      <w:pPr>
        <w:rPr>
          <w:sz w:val="20"/>
          <w:szCs w:val="20"/>
        </w:rPr>
      </w:pPr>
    </w:p>
    <w:p w14:paraId="58F37BBF" w14:textId="26B1F66C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的渐进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理8.8.3的假设条件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其均值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从不为0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则</w:t>
      </w:r>
    </w:p>
    <w:p w14:paraId="1435D967" w14:textId="509A387B" w:rsidR="002A3FC9" w:rsidRPr="002A3FC9" w:rsidRDefault="00597948" w:rsidP="0050138E">
      <w:pPr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m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</m:oMath>
      </m:oMathPara>
    </w:p>
    <w:p w14:paraId="4775A8FD" w14:textId="37BEF7FA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的渐进分布是标准正态分布.</w:t>
      </w:r>
    </w:p>
    <w:p w14:paraId="343BFE9F" w14:textId="7CA3FA91" w:rsidR="002A3FC9" w:rsidRDefault="002A3FC9" w:rsidP="0050138E">
      <w:pPr>
        <w:rPr>
          <w:sz w:val="20"/>
          <w:szCs w:val="20"/>
        </w:rPr>
      </w:pPr>
    </w:p>
    <w:p w14:paraId="39D08097" w14:textId="0B0CFB9A" w:rsidR="002A3FC9" w:rsidRPr="002A3FC9" w:rsidRDefault="001E74E2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5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渐进分布 假设在任意问题中M</w:t>
      </w:r>
      <w:r>
        <w:rPr>
          <w:sz w:val="20"/>
          <w:szCs w:val="20"/>
        </w:rPr>
        <w:t xml:space="preserve">.L.E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通过求解等式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得到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额外的二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和三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D94844">
        <w:rPr>
          <w:rFonts w:hint="eastAsia"/>
          <w:sz w:val="20"/>
          <w:szCs w:val="20"/>
        </w:rPr>
        <w:t>都存在并满足特定条件.</w:t>
      </w:r>
      <w:r w:rsidR="00D94844">
        <w:rPr>
          <w:sz w:val="20"/>
          <w:szCs w:val="20"/>
        </w:rPr>
        <w:t xml:space="preserve"> </w:t>
      </w:r>
      <w:r w:rsidR="00D94844"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94844">
        <w:rPr>
          <w:rFonts w:hint="eastAsia"/>
          <w:sz w:val="20"/>
          <w:szCs w:val="20"/>
        </w:rPr>
        <w:t>的渐进分布是标准正态分布.</w:t>
      </w:r>
    </w:p>
    <w:p w14:paraId="17FD253B" w14:textId="1652FE0A" w:rsidR="00DB2459" w:rsidRPr="004D5D3D" w:rsidRDefault="00DB2459" w:rsidP="00DB2459">
      <w:pPr>
        <w:rPr>
          <w:sz w:val="20"/>
          <w:szCs w:val="20"/>
        </w:rPr>
      </w:pPr>
    </w:p>
    <w:p w14:paraId="1F419023" w14:textId="61FDE91D" w:rsidR="00903B09" w:rsidRPr="002A3FC9" w:rsidRDefault="00903B09" w:rsidP="00903B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计 在定理8.8.5中关于似然函数的假设条件下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估算器的一个序列使得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θ</m:t>
            </m:r>
          </m:e>
        </m:d>
      </m:oMath>
      <w:r>
        <w:rPr>
          <w:rFonts w:hint="eastAsia"/>
          <w:sz w:val="20"/>
          <w:szCs w:val="20"/>
        </w:rPr>
        <w:t>在分布上收敛于某些分布(具体是哪些分布并不重要)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使用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作为开始值并朝着发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方向执行一步牛顿法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将这一步的结果称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渐进分布是标准正态分布.</w:t>
      </w:r>
    </w:p>
    <w:p w14:paraId="42387DE6" w14:textId="3DA93420" w:rsidR="008217A7" w:rsidRPr="00903B09" w:rsidRDefault="008217A7">
      <w:pPr>
        <w:rPr>
          <w:sz w:val="20"/>
          <w:szCs w:val="20"/>
        </w:rPr>
      </w:pPr>
    </w:p>
    <w:p w14:paraId="73ED6947" w14:textId="1B19FAEE" w:rsidR="008217A7" w:rsidRDefault="00C7614F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向量参数的费希尔信息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其中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的值必须位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ascii="Arial" w:hAnsi="Arial" w:cs="Arial" w:hint="eastAsia"/>
          <w:sz w:val="20"/>
          <w:szCs w:val="20"/>
        </w:rPr>
        <w:t>维实数空间的开区域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中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或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B7E3E">
        <w:rPr>
          <w:rFonts w:ascii="Arial" w:hAnsi="Arial" w:cs="Arial"/>
          <w:sz w:val="20"/>
          <w:szCs w:val="20"/>
        </w:rPr>
        <w:t xml:space="preserve"> </w:t>
      </w:r>
      <w:r w:rsidR="000B7E3E">
        <w:rPr>
          <w:rFonts w:ascii="Arial" w:hAnsi="Arial" w:cs="Arial" w:hint="eastAsia"/>
          <w:sz w:val="20"/>
          <w:szCs w:val="20"/>
        </w:rPr>
        <w:t>定义</w:t>
      </w:r>
    </w:p>
    <w:p w14:paraId="2EDAAD73" w14:textId="7368AE6B" w:rsidR="000B7E3E" w:rsidRPr="000B7E3E" w:rsidRDefault="0059794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1F82FCB" w14:textId="656A99DF" w:rsidR="000B7E3E" w:rsidRDefault="000B7E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函数是二次可微分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费希尔信息矩阵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中被定义为</w:t>
      </w:r>
      <m:oMath>
        <m:r>
          <w:rPr>
            <w:rFonts w:ascii="Cambria Math" w:hAnsi="Cambria Math"/>
            <w:sz w:val="20"/>
            <w:szCs w:val="20"/>
          </w:rPr>
          <m:t>k×k</m:t>
        </m:r>
      </m:oMath>
      <w:r>
        <w:rPr>
          <w:rFonts w:hint="eastAsia"/>
          <w:sz w:val="20"/>
          <w:szCs w:val="20"/>
        </w:rPr>
        <w:t>矩阵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元素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</m:oMath>
      <w:r>
        <w:rPr>
          <w:rFonts w:hint="eastAsia"/>
          <w:sz w:val="20"/>
          <w:szCs w:val="20"/>
        </w:rPr>
        <w:t>等于</w:t>
      </w:r>
    </w:p>
    <w:p w14:paraId="7A70FFE1" w14:textId="1D96C6FF" w:rsidR="000B7E3E" w:rsidRPr="000B7E3E" w:rsidRDefault="0059794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i,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o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14FFBF8" w14:textId="77777777" w:rsidR="000E68B4" w:rsidRDefault="000E68B4">
      <w:pPr>
        <w:rPr>
          <w:sz w:val="20"/>
          <w:szCs w:val="20"/>
        </w:rPr>
      </w:pPr>
    </w:p>
    <w:p w14:paraId="3C5CEF91" w14:textId="28CF0A97" w:rsidR="000B7E3E" w:rsidRDefault="000E68B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实数空间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>不等式：</w:t>
      </w:r>
    </w:p>
    <w:p w14:paraId="1B274B7C" w14:textId="5D17DFD0" w:rsidR="000E68B4" w:rsidRPr="000E68B4" w:rsidRDefault="0059794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.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2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7F228B1" w14:textId="0FA74778" w:rsidR="000E68B4" w:rsidRDefault="00CB58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样，当公式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.8.26</m:t>
            </m:r>
          </m:e>
        </m:d>
      </m:oMath>
      <w:r>
        <w:rPr>
          <w:rFonts w:hint="eastAsia"/>
          <w:sz w:val="20"/>
          <w:szCs w:val="20"/>
        </w:rPr>
        <w:t>等号成立当且仅当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下列向量的线性函数</w:t>
      </w:r>
      <w:r>
        <w:rPr>
          <w:sz w:val="20"/>
          <w:szCs w:val="20"/>
        </w:rPr>
        <w:t>:</w:t>
      </w:r>
    </w:p>
    <w:p w14:paraId="1F6D8E01" w14:textId="77777777" w:rsidR="00BA6246" w:rsidRDefault="00BA6246">
      <w:pPr>
        <w:rPr>
          <w:sz w:val="20"/>
          <w:szCs w:val="20"/>
        </w:rPr>
      </w:pPr>
    </w:p>
    <w:p w14:paraId="3C741089" w14:textId="247DF831" w:rsidR="00CB580F" w:rsidRPr="00BA6246" w:rsidRDefault="00597948">
      <w:pPr>
        <w:rPr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2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5221E2F5" w14:textId="77777777" w:rsidR="000B7E3E" w:rsidRPr="000B7E3E" w:rsidRDefault="000B7E3E">
      <w:pPr>
        <w:rPr>
          <w:sz w:val="20"/>
          <w:szCs w:val="20"/>
        </w:rPr>
      </w:pPr>
    </w:p>
    <w:p w14:paraId="10E4B31A" w14:textId="30B7A0D2" w:rsidR="008556FF" w:rsidRPr="00CB580F" w:rsidRDefault="008556FF">
      <w:pPr>
        <w:rPr>
          <w:sz w:val="20"/>
          <w:szCs w:val="20"/>
        </w:rPr>
      </w:pPr>
    </w:p>
    <w:p w14:paraId="0FA170DC" w14:textId="40620687" w:rsidR="008556FF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九章 假设验证</w:t>
      </w:r>
    </w:p>
    <w:p w14:paraId="24445942" w14:textId="54E8D79F" w:rsidR="001B575A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9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验证的问题 2019年9月16日10点24分</w:t>
      </w:r>
    </w:p>
    <w:p w14:paraId="4B338072" w14:textId="77777777" w:rsidR="001B575A" w:rsidRDefault="001B575A">
      <w:pPr>
        <w:rPr>
          <w:sz w:val="20"/>
          <w:szCs w:val="20"/>
        </w:rPr>
      </w:pPr>
    </w:p>
    <w:p w14:paraId="1AD4E2DF" w14:textId="12B3B98E" w:rsidR="001B575A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无效和替代假设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被称为无效假设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被称为替代假设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执行一个测试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我们说摒弃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CB4E5D"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我们说不摒弃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</w:p>
    <w:p w14:paraId="13E23ED3" w14:textId="6990EE01" w:rsidR="00CB4E5D" w:rsidRDefault="00CB4E5D">
      <w:pPr>
        <w:rPr>
          <w:sz w:val="20"/>
          <w:szCs w:val="20"/>
        </w:rPr>
      </w:pPr>
    </w:p>
    <w:p w14:paraId="780795E5" w14:textId="6F268AD9" w:rsidR="00CB4E5D" w:rsidRDefault="00DC3C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简单和复合假设 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只包含单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简单假设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包含不止一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复合假设.</w:t>
      </w:r>
    </w:p>
    <w:p w14:paraId="61B1F83B" w14:textId="038CDBC9" w:rsidR="00DC3C09" w:rsidRDefault="00DC3C09">
      <w:pPr>
        <w:rPr>
          <w:sz w:val="20"/>
          <w:szCs w:val="20"/>
        </w:rPr>
      </w:pPr>
    </w:p>
    <w:p w14:paraId="4DD85428" w14:textId="78D4081A" w:rsidR="00DC3C09" w:rsidRDefault="00DC3C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单面和双面假设 设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一个一维参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单面无效假设的形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≥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其对应的单面替换假设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g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l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sz w:val="20"/>
          <w:szCs w:val="20"/>
        </w:rPr>
        <w:t xml:space="preserve">. </w:t>
      </w:r>
      <w:r w:rsidR="00C2586D">
        <w:rPr>
          <w:rFonts w:hint="eastAsia"/>
          <w:sz w:val="20"/>
          <w:szCs w:val="20"/>
        </w:rPr>
        <w:t>当无效假设是简单的，如公式(</w:t>
      </w:r>
      <w:r w:rsidR="00C2586D">
        <w:rPr>
          <w:sz w:val="20"/>
          <w:szCs w:val="20"/>
        </w:rPr>
        <w:t>9.1.1)</w:t>
      </w:r>
      <w:r w:rsidR="00C2586D">
        <w:rPr>
          <w:rFonts w:hint="eastAsia"/>
          <w:sz w:val="20"/>
          <w:szCs w:val="20"/>
        </w:rPr>
        <w:t>所示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那么替代假设通常是双面的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即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≠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rFonts w:hint="eastAsia"/>
          <w:sz w:val="20"/>
          <w:szCs w:val="20"/>
        </w:rPr>
        <w:t>.</w:t>
      </w:r>
    </w:p>
    <w:p w14:paraId="7947D3CA" w14:textId="5394E072" w:rsidR="00C2586D" w:rsidRDefault="00C2586D">
      <w:pPr>
        <w:rPr>
          <w:sz w:val="20"/>
          <w:szCs w:val="20"/>
        </w:rPr>
      </w:pPr>
    </w:p>
    <w:p w14:paraId="11735D31" w14:textId="6AB18C5F" w:rsidR="00C2586D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一般的，考虑我们想要验证下列假设：</w:t>
      </w:r>
    </w:p>
    <w:p w14:paraId="7C6B35ED" w14:textId="1C0842D5" w:rsidR="007B4517" w:rsidRPr="007B4517" w:rsidRDefault="0059794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,  </m:t>
          </m:r>
          <m:r>
            <m:rPr>
              <m:sty m:val="p"/>
            </m:rPr>
            <w:rPr>
              <w:rFonts w:ascii="Cambria Math" w:hAnsi="Cambria Math" w:cs="Arial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9.1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2A58ADD8" w14:textId="41E15EA7" w:rsidR="007B4517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假设统计员在选取假设之前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她从未知参数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总体分布中观察到了一个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设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为n维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的样本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换句话说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是所有可能随机样本的集合. 在这种类型的问题中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员可以通过将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分割称两个子集来设定测试过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包含摒弃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另一个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包含不摒弃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值.</w:t>
      </w:r>
    </w:p>
    <w:p w14:paraId="7DF906F4" w14:textId="558CBA1F" w:rsidR="00E07387" w:rsidRDefault="00E07387">
      <w:pPr>
        <w:rPr>
          <w:sz w:val="20"/>
          <w:szCs w:val="20"/>
        </w:rPr>
      </w:pPr>
    </w:p>
    <w:p w14:paraId="12CD1E4B" w14:textId="07C1F6F5" w:rsidR="00E07387" w:rsidRDefault="00E073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临界域 上述所定义的集合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被称为测试的临界域.</w:t>
      </w:r>
    </w:p>
    <w:p w14:paraId="372BB958" w14:textId="2372427B" w:rsidR="00E07387" w:rsidRDefault="00E07387">
      <w:pPr>
        <w:rPr>
          <w:sz w:val="20"/>
          <w:szCs w:val="20"/>
        </w:rPr>
      </w:pPr>
    </w:p>
    <w:p w14:paraId="716D3688" w14:textId="2418BD56" w:rsidR="00E07387" w:rsidRDefault="006B236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5</w:t>
      </w:r>
      <w:r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统计测试/拒绝域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27064E">
        <w:rPr>
          <w:rFonts w:hint="eastAsia"/>
          <w:sz w:val="20"/>
          <w:szCs w:val="20"/>
        </w:rPr>
        <w:t>是一个随机变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其分布依赖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27064E">
        <w:rPr>
          <w:rFonts w:hint="eastAsia"/>
          <w:sz w:val="20"/>
          <w:szCs w:val="20"/>
        </w:rPr>
        <w:t>.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7064E">
        <w:rPr>
          <w:rFonts w:hint="eastAsia"/>
          <w:sz w:val="20"/>
          <w:szCs w:val="20"/>
        </w:rPr>
        <w:t>是一个统计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实数线的子集</w:t>
      </w:r>
      <w:r w:rsidR="0027064E">
        <w:rPr>
          <w:sz w:val="20"/>
          <w:szCs w:val="20"/>
        </w:rPr>
        <w:t xml:space="preserve">. </w:t>
      </w:r>
      <w:r w:rsidR="0027064E">
        <w:rPr>
          <w:rFonts w:hint="eastAsia"/>
          <w:sz w:val="20"/>
          <w:szCs w:val="20"/>
        </w:rPr>
        <w:t>假设对于公式(</w:t>
      </w:r>
      <w:r w:rsidR="0027064E">
        <w:rPr>
          <w:sz w:val="20"/>
          <w:szCs w:val="20"/>
        </w:rPr>
        <w:t>9.1.3)</w:t>
      </w:r>
      <w:r w:rsidR="0027064E">
        <w:rPr>
          <w:rFonts w:hint="eastAsia"/>
          <w:sz w:val="20"/>
          <w:szCs w:val="20"/>
        </w:rPr>
        <w:t>的测试过程的形式是“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∈R</m:t>
        </m:r>
      </m:oMath>
      <w:r w:rsidR="0027064E">
        <w:rPr>
          <w:rFonts w:hint="eastAsia"/>
          <w:sz w:val="20"/>
          <w:szCs w:val="20"/>
        </w:rPr>
        <w:t>则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7064E">
        <w:rPr>
          <w:rFonts w:hint="eastAsia"/>
          <w:sz w:val="20"/>
          <w:szCs w:val="20"/>
        </w:rPr>
        <w:t>.” 则我们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 w:rsidR="0027064E">
        <w:rPr>
          <w:rFonts w:hint="eastAsia"/>
          <w:sz w:val="20"/>
          <w:szCs w:val="20"/>
        </w:rPr>
        <w:lastRenderedPageBreak/>
        <w:t>是统计测试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拒绝域.</w:t>
      </w:r>
    </w:p>
    <w:p w14:paraId="3B593FC7" w14:textId="69F07A99" w:rsidR="009801C8" w:rsidRDefault="009801C8">
      <w:pPr>
        <w:rPr>
          <w:sz w:val="20"/>
          <w:szCs w:val="20"/>
        </w:rPr>
      </w:pPr>
    </w:p>
    <w:p w14:paraId="499C4075" w14:textId="5A1C0C57" w:rsidR="009801C8" w:rsidRDefault="009801C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幂函数 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一个测试过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被称为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幂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代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临界域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幂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为:</w:t>
      </w:r>
    </w:p>
    <w:p w14:paraId="011242AC" w14:textId="0BAFC8C3" w:rsidR="009801C8" w:rsidRPr="00AC4CD2" w:rsidRDefault="00015F9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47186E00" w14:textId="37B31504" w:rsidR="00AC4CD2" w:rsidRPr="00AC4CD2" w:rsidRDefault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用统计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和拒绝域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R</m:t>
        </m:r>
      </m:oMath>
      <w:r>
        <w:rPr>
          <w:rFonts w:hint="eastAsia"/>
          <w:sz w:val="20"/>
          <w:szCs w:val="20"/>
        </w:rPr>
        <w:t>来表示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那么幂函数为</w:t>
      </w:r>
    </w:p>
    <w:p w14:paraId="29A250C0" w14:textId="0B288E59" w:rsidR="00AC4CD2" w:rsidRPr="00AC4CD2" w:rsidRDefault="008B53C7" w:rsidP="00AC4CD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4305404" w14:textId="3D13E383" w:rsidR="00AC4CD2" w:rsidRDefault="00AC4CD2" w:rsidP="00AC4CD2">
      <w:pPr>
        <w:rPr>
          <w:sz w:val="20"/>
          <w:szCs w:val="20"/>
        </w:rPr>
      </w:pPr>
    </w:p>
    <w:p w14:paraId="3F0BEC0F" w14:textId="0CCE7AED" w:rsidR="00AC4CD2" w:rsidRPr="00AC4CD2" w:rsidRDefault="008B33E0" w:rsidP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7</w:t>
      </w:r>
      <w:r>
        <w:rPr>
          <w:sz w:val="20"/>
          <w:szCs w:val="20"/>
        </w:rPr>
        <w:t xml:space="preserve"> </w:t>
      </w:r>
      <w:r w:rsidR="00002DB9">
        <w:rPr>
          <w:rFonts w:hint="eastAsia"/>
          <w:sz w:val="20"/>
          <w:szCs w:val="20"/>
        </w:rPr>
        <w:t xml:space="preserve"> 类型</w:t>
      </w:r>
      <w:r w:rsidR="008B3724" w:rsidRPr="00002DB9">
        <w:rPr>
          <w:sz w:val="20"/>
          <w:szCs w:val="20"/>
        </w:rPr>
        <w:t>I</w:t>
      </w:r>
      <w:r w:rsidR="00002DB9" w:rsidRPr="00002DB9">
        <w:rPr>
          <w:rFonts w:hint="eastAsia"/>
          <w:sz w:val="20"/>
          <w:szCs w:val="20"/>
        </w:rPr>
        <w:t>拒绝真零假设的错误决定是</w:t>
      </w:r>
      <w:r w:rsidR="00002DB9" w:rsidRPr="00002DB9">
        <w:rPr>
          <w:sz w:val="20"/>
          <w:szCs w:val="20"/>
        </w:rPr>
        <w:t>I类错误或第一类错误。 不拒绝假零假设的错误决定称为II型错误，或第二种错误。</w:t>
      </w:r>
    </w:p>
    <w:p w14:paraId="513A8CE1" w14:textId="4E3B6D6D" w:rsidR="00EE35D0" w:rsidRPr="00AC4CD2" w:rsidRDefault="00EE35D0">
      <w:pPr>
        <w:rPr>
          <w:sz w:val="20"/>
          <w:szCs w:val="20"/>
        </w:rPr>
      </w:pPr>
    </w:p>
    <w:p w14:paraId="05E33689" w14:textId="2B39DEB7" w:rsidR="00015F92" w:rsidRDefault="00791B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两个目标之间平衡的最流行的方法是选择一个0和1之间的数字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015F92">
        <w:rPr>
          <w:rFonts w:hint="eastAsia"/>
          <w:sz w:val="20"/>
          <w:szCs w:val="20"/>
        </w:rPr>
        <w:t>使得</w:t>
      </w:r>
    </w:p>
    <w:p w14:paraId="6621E1FA" w14:textId="3D248FD4" w:rsidR="008B53C7" w:rsidRPr="006D5558" w:rsidRDefault="008B53C7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   </m:t>
          </m:r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/>
              <w:sz w:val="20"/>
              <w:szCs w:val="2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3EAE7F59" w14:textId="3D673637" w:rsidR="006D5558" w:rsidRDefault="00221B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等级/大小 满足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9.1.6</m:t>
            </m:r>
          </m:e>
        </m:d>
      </m:oMath>
      <w:r>
        <w:rPr>
          <w:rFonts w:hint="eastAsia"/>
          <w:sz w:val="20"/>
          <w:szCs w:val="20"/>
        </w:rPr>
        <w:t>的测试被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，并且我们称该测试的等级大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大小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</m:oMath>
      <w:r w:rsidR="007E3253">
        <w:rPr>
          <w:rFonts w:hint="eastAsia"/>
          <w:sz w:val="20"/>
          <w:szCs w:val="20"/>
        </w:rPr>
        <w:t>定义为:</w:t>
      </w:r>
    </w:p>
    <w:p w14:paraId="3B97A1E4" w14:textId="312B6E8F" w:rsidR="007E3253" w:rsidRPr="007E3253" w:rsidRDefault="007E3253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|δ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A3D44C1" w14:textId="3CD762A6" w:rsidR="007E3253" w:rsidRDefault="00CB44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9.</w:t>
      </w:r>
      <w:r>
        <w:rPr>
          <w:sz w:val="20"/>
          <w:szCs w:val="20"/>
        </w:rPr>
        <w:t xml:space="preserve">1.1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</w:t>
      </w:r>
      <w:r>
        <w:rPr>
          <w:rFonts w:hint="eastAsia"/>
          <w:sz w:val="20"/>
          <w:szCs w:val="20"/>
        </w:rPr>
        <w:t>当且仅当它的大小至多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即</m:t>
        </m:r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无效假设是简单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</m:t>
        </m:r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744E5E">
        <w:rPr>
          <w:rFonts w:hint="eastAsia"/>
          <w:sz w:val="20"/>
          <w:szCs w:val="20"/>
        </w:rPr>
        <w:t>,</w:t>
      </w:r>
      <w:r w:rsidR="00744E5E">
        <w:rPr>
          <w:sz w:val="20"/>
          <w:szCs w:val="20"/>
        </w:rPr>
        <w:t xml:space="preserve"> </w:t>
      </w:r>
      <w:r w:rsidR="00744E5E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744E5E">
        <w:rPr>
          <w:rFonts w:hint="eastAsia"/>
          <w:sz w:val="20"/>
          <w:szCs w:val="20"/>
        </w:rPr>
        <w:t>的大小将会是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 w:rsidR="00744E5E">
        <w:rPr>
          <w:rFonts w:hint="eastAsia"/>
          <w:sz w:val="20"/>
          <w:szCs w:val="20"/>
        </w:rPr>
        <w:t>.</w:t>
      </w:r>
    </w:p>
    <w:p w14:paraId="2DF05E69" w14:textId="7962AF64" w:rsidR="00744E5E" w:rsidRDefault="00744E5E">
      <w:pPr>
        <w:rPr>
          <w:sz w:val="20"/>
          <w:szCs w:val="20"/>
        </w:rPr>
      </w:pPr>
    </w:p>
    <w:p w14:paraId="59EF99F2" w14:textId="77777777" w:rsidR="00744E5E" w:rsidRPr="00744E5E" w:rsidRDefault="00744E5E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744E5E" w:rsidRPr="00744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32D9" w14:textId="77777777" w:rsidR="00C65DD5" w:rsidRDefault="00C65DD5" w:rsidP="006545A9">
      <w:r>
        <w:separator/>
      </w:r>
    </w:p>
  </w:endnote>
  <w:endnote w:type="continuationSeparator" w:id="0">
    <w:p w14:paraId="1AF367CA" w14:textId="77777777" w:rsidR="00C65DD5" w:rsidRDefault="00C65DD5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A062" w14:textId="77777777" w:rsidR="00C65DD5" w:rsidRDefault="00C65DD5" w:rsidP="006545A9">
      <w:r>
        <w:separator/>
      </w:r>
    </w:p>
  </w:footnote>
  <w:footnote w:type="continuationSeparator" w:id="0">
    <w:p w14:paraId="61580B07" w14:textId="77777777" w:rsidR="00C65DD5" w:rsidRDefault="00C65DD5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00DA7"/>
    <w:rsid w:val="0000283A"/>
    <w:rsid w:val="00002DB9"/>
    <w:rsid w:val="00006DD7"/>
    <w:rsid w:val="00015F92"/>
    <w:rsid w:val="0003391C"/>
    <w:rsid w:val="0004658C"/>
    <w:rsid w:val="00075345"/>
    <w:rsid w:val="00084CBE"/>
    <w:rsid w:val="000B6F88"/>
    <w:rsid w:val="000B7E3E"/>
    <w:rsid w:val="000D76C5"/>
    <w:rsid w:val="000E1AA3"/>
    <w:rsid w:val="000E50E4"/>
    <w:rsid w:val="000E68B4"/>
    <w:rsid w:val="001219B2"/>
    <w:rsid w:val="00124B4C"/>
    <w:rsid w:val="00124E6B"/>
    <w:rsid w:val="00145E7C"/>
    <w:rsid w:val="0015202B"/>
    <w:rsid w:val="001551DB"/>
    <w:rsid w:val="00175082"/>
    <w:rsid w:val="001B268A"/>
    <w:rsid w:val="001B575A"/>
    <w:rsid w:val="001D2F0B"/>
    <w:rsid w:val="001E191B"/>
    <w:rsid w:val="001E74E2"/>
    <w:rsid w:val="001E7DCC"/>
    <w:rsid w:val="001F3ED7"/>
    <w:rsid w:val="00214E40"/>
    <w:rsid w:val="002154D0"/>
    <w:rsid w:val="00221B97"/>
    <w:rsid w:val="00232AAF"/>
    <w:rsid w:val="0026612E"/>
    <w:rsid w:val="0027064E"/>
    <w:rsid w:val="002712E6"/>
    <w:rsid w:val="002733D1"/>
    <w:rsid w:val="002A3FC9"/>
    <w:rsid w:val="00310973"/>
    <w:rsid w:val="00326758"/>
    <w:rsid w:val="0039202E"/>
    <w:rsid w:val="003C098F"/>
    <w:rsid w:val="003C4CE7"/>
    <w:rsid w:val="003C4ED3"/>
    <w:rsid w:val="003D4CB5"/>
    <w:rsid w:val="003F66C4"/>
    <w:rsid w:val="00427F87"/>
    <w:rsid w:val="004322B9"/>
    <w:rsid w:val="00466314"/>
    <w:rsid w:val="0048333A"/>
    <w:rsid w:val="004A33A1"/>
    <w:rsid w:val="004B4A33"/>
    <w:rsid w:val="004D245C"/>
    <w:rsid w:val="004D5D3D"/>
    <w:rsid w:val="004D7388"/>
    <w:rsid w:val="004E0AB8"/>
    <w:rsid w:val="004E19E4"/>
    <w:rsid w:val="004E4909"/>
    <w:rsid w:val="0050138E"/>
    <w:rsid w:val="00505423"/>
    <w:rsid w:val="00525823"/>
    <w:rsid w:val="00542091"/>
    <w:rsid w:val="00577AED"/>
    <w:rsid w:val="00580853"/>
    <w:rsid w:val="00586F1C"/>
    <w:rsid w:val="00597948"/>
    <w:rsid w:val="005D34C4"/>
    <w:rsid w:val="005D5CFB"/>
    <w:rsid w:val="005F41C6"/>
    <w:rsid w:val="005F73DE"/>
    <w:rsid w:val="006056B6"/>
    <w:rsid w:val="00642769"/>
    <w:rsid w:val="006539B7"/>
    <w:rsid w:val="00653B88"/>
    <w:rsid w:val="006545A9"/>
    <w:rsid w:val="00654794"/>
    <w:rsid w:val="00655B7D"/>
    <w:rsid w:val="006835CD"/>
    <w:rsid w:val="006B2366"/>
    <w:rsid w:val="006C03AF"/>
    <w:rsid w:val="006C5CB6"/>
    <w:rsid w:val="006C5E57"/>
    <w:rsid w:val="006D5558"/>
    <w:rsid w:val="006E5AFB"/>
    <w:rsid w:val="006E740E"/>
    <w:rsid w:val="006E7608"/>
    <w:rsid w:val="00711B4A"/>
    <w:rsid w:val="00713761"/>
    <w:rsid w:val="0071459C"/>
    <w:rsid w:val="00723394"/>
    <w:rsid w:val="00725D3C"/>
    <w:rsid w:val="00743E14"/>
    <w:rsid w:val="00744E5E"/>
    <w:rsid w:val="007471B3"/>
    <w:rsid w:val="007742D7"/>
    <w:rsid w:val="00774382"/>
    <w:rsid w:val="007774B7"/>
    <w:rsid w:val="00791BAA"/>
    <w:rsid w:val="007B4517"/>
    <w:rsid w:val="007C08FC"/>
    <w:rsid w:val="007D6622"/>
    <w:rsid w:val="007E3253"/>
    <w:rsid w:val="007E6863"/>
    <w:rsid w:val="007F2BA4"/>
    <w:rsid w:val="0080038E"/>
    <w:rsid w:val="00802684"/>
    <w:rsid w:val="008217A7"/>
    <w:rsid w:val="00853F52"/>
    <w:rsid w:val="008556FF"/>
    <w:rsid w:val="00860AA5"/>
    <w:rsid w:val="008920A9"/>
    <w:rsid w:val="008A5F8A"/>
    <w:rsid w:val="008B33E0"/>
    <w:rsid w:val="008B3724"/>
    <w:rsid w:val="008B41D2"/>
    <w:rsid w:val="008B53C7"/>
    <w:rsid w:val="008C3BAE"/>
    <w:rsid w:val="008D78B7"/>
    <w:rsid w:val="008E17B2"/>
    <w:rsid w:val="008E39CD"/>
    <w:rsid w:val="008E3E36"/>
    <w:rsid w:val="00903B09"/>
    <w:rsid w:val="00917294"/>
    <w:rsid w:val="009242B8"/>
    <w:rsid w:val="00927502"/>
    <w:rsid w:val="0094671A"/>
    <w:rsid w:val="009574CC"/>
    <w:rsid w:val="009801C8"/>
    <w:rsid w:val="00981762"/>
    <w:rsid w:val="00A1410A"/>
    <w:rsid w:val="00A14722"/>
    <w:rsid w:val="00A42F8A"/>
    <w:rsid w:val="00A46732"/>
    <w:rsid w:val="00A8398E"/>
    <w:rsid w:val="00AA176C"/>
    <w:rsid w:val="00AA3077"/>
    <w:rsid w:val="00AA6008"/>
    <w:rsid w:val="00AB040C"/>
    <w:rsid w:val="00AB5328"/>
    <w:rsid w:val="00AC4208"/>
    <w:rsid w:val="00AC4CD2"/>
    <w:rsid w:val="00AD1770"/>
    <w:rsid w:val="00AD1781"/>
    <w:rsid w:val="00B23295"/>
    <w:rsid w:val="00B257AE"/>
    <w:rsid w:val="00B927BD"/>
    <w:rsid w:val="00BA6246"/>
    <w:rsid w:val="00BB7331"/>
    <w:rsid w:val="00BD3C9D"/>
    <w:rsid w:val="00BD73BF"/>
    <w:rsid w:val="00C1295B"/>
    <w:rsid w:val="00C2586D"/>
    <w:rsid w:val="00C65DD5"/>
    <w:rsid w:val="00C75FD0"/>
    <w:rsid w:val="00C7614F"/>
    <w:rsid w:val="00C85772"/>
    <w:rsid w:val="00CA078C"/>
    <w:rsid w:val="00CB363A"/>
    <w:rsid w:val="00CB44A5"/>
    <w:rsid w:val="00CB4E5D"/>
    <w:rsid w:val="00CB580F"/>
    <w:rsid w:val="00CB58E4"/>
    <w:rsid w:val="00CC4377"/>
    <w:rsid w:val="00CD0692"/>
    <w:rsid w:val="00CD35F2"/>
    <w:rsid w:val="00CE19D2"/>
    <w:rsid w:val="00CF1E01"/>
    <w:rsid w:val="00D2145B"/>
    <w:rsid w:val="00D276C9"/>
    <w:rsid w:val="00D57519"/>
    <w:rsid w:val="00D74F7B"/>
    <w:rsid w:val="00D81B43"/>
    <w:rsid w:val="00D8579B"/>
    <w:rsid w:val="00D872FC"/>
    <w:rsid w:val="00D94844"/>
    <w:rsid w:val="00D96787"/>
    <w:rsid w:val="00DB2459"/>
    <w:rsid w:val="00DC097C"/>
    <w:rsid w:val="00DC3C09"/>
    <w:rsid w:val="00DD23DF"/>
    <w:rsid w:val="00DF02EF"/>
    <w:rsid w:val="00DF6ED2"/>
    <w:rsid w:val="00E0142C"/>
    <w:rsid w:val="00E07387"/>
    <w:rsid w:val="00E10C98"/>
    <w:rsid w:val="00E11554"/>
    <w:rsid w:val="00E16AEE"/>
    <w:rsid w:val="00E20625"/>
    <w:rsid w:val="00E2357A"/>
    <w:rsid w:val="00E5036D"/>
    <w:rsid w:val="00E56A6A"/>
    <w:rsid w:val="00E63A45"/>
    <w:rsid w:val="00E744D6"/>
    <w:rsid w:val="00E951D1"/>
    <w:rsid w:val="00EC2D81"/>
    <w:rsid w:val="00ED29BF"/>
    <w:rsid w:val="00EE35D0"/>
    <w:rsid w:val="00EF3D2A"/>
    <w:rsid w:val="00F001A5"/>
    <w:rsid w:val="00F005FA"/>
    <w:rsid w:val="00F069D3"/>
    <w:rsid w:val="00F070F8"/>
    <w:rsid w:val="00F14A1B"/>
    <w:rsid w:val="00F430C7"/>
    <w:rsid w:val="00F542B7"/>
    <w:rsid w:val="00F6605B"/>
    <w:rsid w:val="00F75424"/>
    <w:rsid w:val="00F84AC4"/>
    <w:rsid w:val="00F97366"/>
    <w:rsid w:val="00FC751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B60-51AE-4267-AFD5-6323364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3</Words>
  <Characters>14500</Characters>
  <Application>Microsoft Office Word</Application>
  <DocSecurity>0</DocSecurity>
  <Lines>120</Lines>
  <Paragraphs>34</Paragraphs>
  <ScaleCrop>false</ScaleCrop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95</cp:revision>
  <dcterms:created xsi:type="dcterms:W3CDTF">2019-08-15T01:53:00Z</dcterms:created>
  <dcterms:modified xsi:type="dcterms:W3CDTF">2019-09-24T03:51:00Z</dcterms:modified>
</cp:coreProperties>
</file>